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015641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772B53BE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9301DE">
        <w:rPr>
          <w:rFonts w:ascii="Times New Roman" w:hAnsi="Times New Roman"/>
          <w:sz w:val="28"/>
          <w:szCs w:val="28"/>
        </w:rPr>
        <w:t>март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812B7" w:rsidRDefault="007334C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812B7" w:rsidRDefault="007334CE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812B7" w:rsidRDefault="00DB30D7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Pr="002812B7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Молодежь и дети»:</w:t>
            </w:r>
          </w:p>
          <w:p w14:paraId="37C7A8FC" w14:textId="77777777" w:rsidR="00C710BF" w:rsidRPr="002812B7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78E4F6" w14:textId="5B3AC041" w:rsidR="009A394C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оснащение кабинетов средствами  обучения  и воспитания по учебным предметам «Музыка», «ИЗО», «Физика»;</w:t>
            </w:r>
          </w:p>
          <w:p w14:paraId="7A0297FC" w14:textId="77777777" w:rsidR="009301DE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BFF9F8" w14:textId="2C603FEF" w:rsidR="009A394C" w:rsidRPr="002812B7" w:rsidRDefault="009A394C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01DE" w:rsidRPr="002812B7">
              <w:rPr>
                <w:rFonts w:ascii="Times New Roman" w:hAnsi="Times New Roman"/>
                <w:sz w:val="24"/>
                <w:szCs w:val="24"/>
              </w:rPr>
              <w:t>организация конкурсных процедур по закупке средств обучения и  воспитания для оснащения кабинетов по учебным предметам «Музыка», «ИЗО», «Физика»;</w:t>
            </w:r>
          </w:p>
          <w:p w14:paraId="50D03553" w14:textId="77777777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2AD5D" w14:textId="77EE526E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прием и отработка заявок по программе «Земский учитель». Подбор кандидатов</w:t>
            </w:r>
          </w:p>
          <w:p w14:paraId="1642632A" w14:textId="573FC8BE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0D172" w14:textId="50EA279A" w:rsidR="00C710BF" w:rsidRPr="002812B7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E1E48C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07E2B83B" w14:textId="7777777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5041C826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робот Н.В.</w:t>
            </w:r>
          </w:p>
          <w:p w14:paraId="3ACD191A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781CC17A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6948D555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FC25161" w14:textId="77777777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4B6C8C3E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(далее - МОУО), образовательных организаций</w:t>
            </w:r>
          </w:p>
          <w:p w14:paraId="201BFAE4" w14:textId="1EB1D15B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9A394C" w:rsidRPr="00606D95" w14:paraId="7EC3EED6" w14:textId="77777777" w:rsidTr="009301DE">
        <w:trPr>
          <w:trHeight w:val="1950"/>
        </w:trPr>
        <w:tc>
          <w:tcPr>
            <w:tcW w:w="709" w:type="dxa"/>
          </w:tcPr>
          <w:p w14:paraId="2FABBE04" w14:textId="2CA9B6F5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2AC49F30" w:rsidR="009A394C" w:rsidRPr="002812B7" w:rsidRDefault="009A394C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ероприятия по модернизации систем общего образования:</w:t>
            </w:r>
          </w:p>
          <w:p w14:paraId="541BB699" w14:textId="77777777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D9BDE" w14:textId="09CD7328" w:rsidR="009301DE" w:rsidRPr="002812B7" w:rsidRDefault="00571D45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01DE" w:rsidRPr="002812B7">
              <w:rPr>
                <w:rFonts w:ascii="Times New Roman" w:hAnsi="Times New Roman"/>
                <w:sz w:val="24"/>
                <w:szCs w:val="24"/>
              </w:rPr>
              <w:t>запуск конкурсных (конкурентных) процедур по проведению ремонта и закупке оборудования для школ;</w:t>
            </w:r>
          </w:p>
          <w:p w14:paraId="6AA57E03" w14:textId="43315968" w:rsidR="009A394C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 проведение анализа потребности обновления учебников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2812B7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753C78C" w14:textId="641B33B4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марова С.В</w:t>
            </w:r>
          </w:p>
          <w:p w14:paraId="559636DF" w14:textId="5D5A96B0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076CECAA" w14:textId="77777777" w:rsidTr="009301DE">
        <w:trPr>
          <w:trHeight w:val="1113"/>
        </w:trPr>
        <w:tc>
          <w:tcPr>
            <w:tcW w:w="709" w:type="dxa"/>
          </w:tcPr>
          <w:p w14:paraId="74CAC887" w14:textId="05DC9632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1E4CF86C" w:rsidR="009A394C" w:rsidRPr="002812B7" w:rsidRDefault="009A394C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Семья». Капитальный ремонт детских садов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2812B7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BBB8057" w14:textId="376CAD57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3376206" w14:textId="77777777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4554CB7" w14:textId="1EB8408C" w:rsidR="009A394C" w:rsidRPr="002812B7" w:rsidRDefault="009A394C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301DE" w:rsidRPr="00606D95" w14:paraId="15CA567C" w14:textId="77777777" w:rsidTr="009301DE">
        <w:trPr>
          <w:trHeight w:val="991"/>
        </w:trPr>
        <w:tc>
          <w:tcPr>
            <w:tcW w:w="709" w:type="dxa"/>
          </w:tcPr>
          <w:p w14:paraId="3606F854" w14:textId="7A7AB0B0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185CF" w14:textId="09E30F2B" w:rsidR="009301DE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одача заявок и реализация лучших практик по проекту «Производительность труда»</w:t>
            </w:r>
          </w:p>
        </w:tc>
        <w:tc>
          <w:tcPr>
            <w:tcW w:w="2693" w:type="dxa"/>
            <w:gridSpan w:val="2"/>
          </w:tcPr>
          <w:p w14:paraId="52272120" w14:textId="67F297C8" w:rsidR="009301DE" w:rsidRPr="002812B7" w:rsidRDefault="009301DE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3A795180" w14:textId="77777777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22EBB0A" w14:textId="5B386B5F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9301DE" w:rsidRPr="00606D95" w14:paraId="2273B906" w14:textId="77777777" w:rsidTr="009301DE">
        <w:trPr>
          <w:trHeight w:val="1686"/>
        </w:trPr>
        <w:tc>
          <w:tcPr>
            <w:tcW w:w="709" w:type="dxa"/>
          </w:tcPr>
          <w:p w14:paraId="608646A3" w14:textId="4FD93670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A50D427" w14:textId="66C9A67B" w:rsidR="009301DE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еализация мероприятия «Укрепление материально-технической базы муниципальных образовательных организаций». Заключение Соглашений</w:t>
            </w:r>
          </w:p>
        </w:tc>
        <w:tc>
          <w:tcPr>
            <w:tcW w:w="2693" w:type="dxa"/>
            <w:gridSpan w:val="2"/>
          </w:tcPr>
          <w:p w14:paraId="4E02D355" w14:textId="77777777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9E79617" w14:textId="181DE5BA" w:rsidR="009301DE" w:rsidRPr="002812B7" w:rsidRDefault="009301DE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1CDB7FF" w14:textId="77777777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4C185933" w14:textId="77777777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3475B37E" w14:textId="5D22CFC5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</w:tc>
      </w:tr>
      <w:tr w:rsidR="00015641" w:rsidRPr="00606D95" w14:paraId="16EA52BF" w14:textId="77777777" w:rsidTr="00015641">
        <w:trPr>
          <w:trHeight w:val="1686"/>
        </w:trPr>
        <w:tc>
          <w:tcPr>
            <w:tcW w:w="709" w:type="dxa"/>
          </w:tcPr>
          <w:p w14:paraId="0606356B" w14:textId="157AC2D3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73C0DC2" w14:textId="1ACE86A8" w:rsidR="00015641" w:rsidRPr="002812B7" w:rsidRDefault="00015641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егиональный отборочный этап Всероссийского конкурса педагогических работников системы среднего профессионального образования «Мастер года»</w:t>
            </w:r>
          </w:p>
        </w:tc>
        <w:tc>
          <w:tcPr>
            <w:tcW w:w="2693" w:type="dxa"/>
            <w:gridSpan w:val="2"/>
          </w:tcPr>
          <w:p w14:paraId="647FF222" w14:textId="4C5B2F7E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о 16.03 подача документов на участие в конкурсе</w:t>
            </w:r>
          </w:p>
          <w:p w14:paraId="1B78EC61" w14:textId="07EAB1B2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Центр опережающей профессиональной подготовки Ивановской области </w:t>
            </w:r>
            <w:r w:rsidR="002812B7">
              <w:rPr>
                <w:rFonts w:ascii="Times New Roman" w:hAnsi="Times New Roman"/>
                <w:sz w:val="24"/>
                <w:szCs w:val="24"/>
              </w:rPr>
              <w:t>(далее-ЦОПП)</w:t>
            </w:r>
          </w:p>
          <w:p w14:paraId="0B189AC7" w14:textId="77777777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15E894AF" w14:textId="3FADD6DC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л. Свободы, д.1)</w:t>
            </w:r>
          </w:p>
        </w:tc>
        <w:tc>
          <w:tcPr>
            <w:tcW w:w="2268" w:type="dxa"/>
          </w:tcPr>
          <w:p w14:paraId="5C567C5A" w14:textId="77777777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169CC2D0" w14:textId="7CED8167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Арутюнян А.Б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812B7" w:rsidRDefault="00B0581A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2812B7" w:rsidRDefault="00B0581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2812B7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41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015641" w:rsidRPr="002812B7" w:rsidRDefault="00015641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58DE723D" w:rsidR="00015641" w:rsidRPr="002812B7" w:rsidRDefault="00015641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семинар судей по спортивному туризму</w:t>
            </w:r>
          </w:p>
        </w:tc>
        <w:tc>
          <w:tcPr>
            <w:tcW w:w="2693" w:type="dxa"/>
            <w:gridSpan w:val="2"/>
          </w:tcPr>
          <w:p w14:paraId="68D17F13" w14:textId="1CBAF062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, 10.00</w:t>
            </w:r>
          </w:p>
          <w:p w14:paraId="4804F1D7" w14:textId="49F68A80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ДЮЦ</w:t>
            </w:r>
          </w:p>
          <w:p w14:paraId="78200F64" w14:textId="2F132F9B" w:rsidR="00015641" w:rsidRPr="002812B7" w:rsidRDefault="00015641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Южа, ул. Советская д.15)</w:t>
            </w:r>
          </w:p>
        </w:tc>
        <w:tc>
          <w:tcPr>
            <w:tcW w:w="2268" w:type="dxa"/>
          </w:tcPr>
          <w:p w14:paraId="2B54C20E" w14:textId="704850A1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.А.</w:t>
            </w:r>
          </w:p>
          <w:p w14:paraId="6DA55459" w14:textId="2B638C86" w:rsidR="00015641" w:rsidRPr="002812B7" w:rsidRDefault="0001564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Е.В.</w:t>
            </w:r>
          </w:p>
          <w:p w14:paraId="00FB6B1D" w14:textId="6041CCA2" w:rsidR="00015641" w:rsidRPr="002812B7" w:rsidRDefault="00015641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 И.Ю.</w:t>
            </w:r>
          </w:p>
        </w:tc>
      </w:tr>
      <w:tr w:rsidR="009B1F55" w:rsidRPr="00606D95" w14:paraId="184DCACD" w14:textId="77777777" w:rsidTr="00BD265A">
        <w:trPr>
          <w:trHeight w:val="70"/>
        </w:trPr>
        <w:tc>
          <w:tcPr>
            <w:tcW w:w="709" w:type="dxa"/>
          </w:tcPr>
          <w:p w14:paraId="2192A857" w14:textId="68096D8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50CA2E" w14:textId="7DA74CA9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Управленческий интенсив для руководителей общеобразовательных организаций «Прорыв в будущее» </w:t>
            </w:r>
          </w:p>
        </w:tc>
        <w:tc>
          <w:tcPr>
            <w:tcW w:w="2693" w:type="dxa"/>
            <w:gridSpan w:val="2"/>
          </w:tcPr>
          <w:p w14:paraId="1634F8AB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  <w:p w14:paraId="0934629C" w14:textId="16A88F06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Университет непрерывного образования </w:t>
            </w:r>
            <w:r w:rsidR="00571D4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и инноваций</w:t>
            </w:r>
            <w:r w:rsidR="00571D45">
              <w:rPr>
                <w:rFonts w:ascii="Times New Roman" w:hAnsi="Times New Roman"/>
                <w:bCs/>
                <w:sz w:val="24"/>
                <w:szCs w:val="24"/>
              </w:rPr>
              <w:t xml:space="preserve"> (далее-УНОИ)</w:t>
            </w:r>
          </w:p>
          <w:p w14:paraId="7138EE59" w14:textId="77777777" w:rsid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г. 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ваново, </w:t>
            </w:r>
          </w:p>
          <w:p w14:paraId="57F72285" w14:textId="5B8391D3" w:rsid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Б.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Воробьевская, </w:t>
            </w:r>
          </w:p>
          <w:p w14:paraId="4068FF82" w14:textId="3EF4375C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6925A1F" w14:textId="365F76F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Юферова 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14:paraId="47984542" w14:textId="558B248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37A5C154" w14:textId="2DE132D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14:paraId="171EEBEE" w14:textId="6AAAD3D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D265A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BD265A" w:rsidRPr="002812B7" w:rsidRDefault="00BD265A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BD265A" w:rsidRPr="002812B7" w:rsidRDefault="00BD265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B30D7" w:rsidRPr="002812B7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25837C38" w14:textId="77777777" w:rsidTr="009358C0">
        <w:trPr>
          <w:trHeight w:val="692"/>
        </w:trPr>
        <w:tc>
          <w:tcPr>
            <w:tcW w:w="709" w:type="dxa"/>
          </w:tcPr>
          <w:p w14:paraId="4BD56A64" w14:textId="547ED552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5F522C" w14:textId="76DBDEE3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отборочный этап </w:t>
            </w:r>
            <w:r w:rsidRPr="002812B7">
              <w:rPr>
                <w:rStyle w:val="af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сероссийского детского конкурса научно-исследовательских и творческих работ «Первые шаги в науке»</w:t>
            </w:r>
          </w:p>
        </w:tc>
        <w:tc>
          <w:tcPr>
            <w:tcW w:w="2693" w:type="dxa"/>
            <w:gridSpan w:val="2"/>
          </w:tcPr>
          <w:p w14:paraId="6C0292B0" w14:textId="31E28CA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</w:t>
            </w:r>
            <w:r w:rsid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09.03</w:t>
            </w:r>
          </w:p>
          <w:p w14:paraId="44E045A4" w14:textId="39C25D41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70804F11" w14:textId="228513D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056631D2" w14:textId="092EE9B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6ADC6E61" w14:textId="6657ECAF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7C5520E2" w14:textId="77777777" w:rsidTr="009358C0">
        <w:trPr>
          <w:trHeight w:val="692"/>
        </w:trPr>
        <w:tc>
          <w:tcPr>
            <w:tcW w:w="709" w:type="dxa"/>
          </w:tcPr>
          <w:p w14:paraId="6FFEDC3F" w14:textId="15548F48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544E55" w14:textId="0EB7480E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разовательный интенсив для победителей регионального этапа Всероссийской олимпиады школьников и учащихся, имеющих повышенные учебно-познавательные и творческие способности</w:t>
            </w:r>
          </w:p>
        </w:tc>
        <w:tc>
          <w:tcPr>
            <w:tcW w:w="2693" w:type="dxa"/>
            <w:gridSpan w:val="2"/>
          </w:tcPr>
          <w:p w14:paraId="233B5F94" w14:textId="482FC3F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-25.03</w:t>
            </w:r>
          </w:p>
          <w:p w14:paraId="37CE6E82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0C73A64D" w14:textId="77777777" w:rsid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004DC6A9" w14:textId="0C254278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 «Ивановский государственный университет»</w:t>
            </w:r>
          </w:p>
        </w:tc>
        <w:tc>
          <w:tcPr>
            <w:tcW w:w="2268" w:type="dxa"/>
          </w:tcPr>
          <w:p w14:paraId="42CAE237" w14:textId="7EC61C7A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</w:t>
            </w:r>
            <w:r w:rsidR="002812B7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9B1F55" w:rsidRPr="00606D95" w14:paraId="565377DA" w14:textId="77777777" w:rsidTr="009358C0">
        <w:trPr>
          <w:trHeight w:val="692"/>
        </w:trPr>
        <w:tc>
          <w:tcPr>
            <w:tcW w:w="709" w:type="dxa"/>
          </w:tcPr>
          <w:p w14:paraId="027F783C" w14:textId="0CD653AB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17A86" w14:textId="62781E40" w:rsidR="002812B7" w:rsidRPr="002812B7" w:rsidRDefault="009B1F55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Региональная гуманитарная олимпиада школьников «Умники и умницы Ивановского края»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2B7">
              <w:rPr>
                <w:rFonts w:ascii="Times New Roman" w:hAnsi="Times New Roman"/>
                <w:sz w:val="24"/>
                <w:szCs w:val="24"/>
              </w:rPr>
              <w:t>(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>полуфинал</w:t>
            </w:r>
            <w:r w:rsidR="002812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343857" w14:textId="39C873BE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C4145F" w14:textId="22559BB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35DAE7BE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41624854" w14:textId="18EEF83B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AE3AC27" w14:textId="0E7E9B3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B503B91" w14:textId="75746AD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Гусева</w:t>
            </w:r>
            <w:r w:rsidR="002812B7"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  <w:p w14:paraId="727D91E8" w14:textId="77777777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F55" w:rsidRPr="00606D95" w14:paraId="5E3C5C3D" w14:textId="77777777" w:rsidTr="009358C0">
        <w:trPr>
          <w:trHeight w:val="692"/>
        </w:trPr>
        <w:tc>
          <w:tcPr>
            <w:tcW w:w="709" w:type="dxa"/>
          </w:tcPr>
          <w:p w14:paraId="3123FD95" w14:textId="3183155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C405BC" w14:textId="40D7654A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Форум наставников Ивановской области</w:t>
            </w:r>
          </w:p>
        </w:tc>
        <w:tc>
          <w:tcPr>
            <w:tcW w:w="2693" w:type="dxa"/>
            <w:gridSpan w:val="2"/>
          </w:tcPr>
          <w:p w14:paraId="0A0220A6" w14:textId="0E33E5C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0EAB2DA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171CEE84" w14:textId="699F3427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724F1DE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BF70309" w14:textId="5F5FCDE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</w:tc>
      </w:tr>
      <w:tr w:rsidR="009B1F55" w:rsidRPr="00606D95" w14:paraId="5AFFD430" w14:textId="77777777" w:rsidTr="009358C0">
        <w:trPr>
          <w:trHeight w:val="692"/>
        </w:trPr>
        <w:tc>
          <w:tcPr>
            <w:tcW w:w="709" w:type="dxa"/>
          </w:tcPr>
          <w:p w14:paraId="5A02CEEB" w14:textId="69385789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8C90089" w14:textId="595AC688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Ступени мастерства: опыт и перспективы наставничества в системе среднего профессионального образования</w:t>
            </w:r>
            <w:r w:rsidR="002812B7"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2812B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(</w:t>
            </w:r>
            <w:r w:rsidR="002812B7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ткрытая студия для педагогов профессиональных образовательных организаций</w:t>
            </w:r>
            <w:r w:rsidR="002812B7">
              <w:rPr>
                <w:rFonts w:ascii="Times New Roman" w:hAnsi="Times New Roman"/>
                <w:sz w:val="24"/>
                <w:szCs w:val="24"/>
              </w:rPr>
              <w:t xml:space="preserve"> (далее-ПОО)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, посвященная Дню наставника)</w:t>
            </w:r>
          </w:p>
        </w:tc>
        <w:tc>
          <w:tcPr>
            <w:tcW w:w="2693" w:type="dxa"/>
            <w:gridSpan w:val="2"/>
          </w:tcPr>
          <w:p w14:paraId="01AA3645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lastRenderedPageBreak/>
              <w:t>02.03</w:t>
            </w:r>
          </w:p>
          <w:p w14:paraId="79F094C2" w14:textId="2C183A74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ПП</w:t>
            </w:r>
          </w:p>
          <w:p w14:paraId="35C53607" w14:textId="77777777" w:rsid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12266894" w14:textId="3887333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Свободы, д.1)</w:t>
            </w:r>
          </w:p>
        </w:tc>
        <w:tc>
          <w:tcPr>
            <w:tcW w:w="2268" w:type="dxa"/>
          </w:tcPr>
          <w:p w14:paraId="7E4F5969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lastRenderedPageBreak/>
              <w:t>Тренкунова И.И.</w:t>
            </w:r>
          </w:p>
          <w:p w14:paraId="6834A45B" w14:textId="77777777" w:rsidR="009B1F55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Арутюнян А.Б.</w:t>
            </w:r>
          </w:p>
          <w:p w14:paraId="6686C350" w14:textId="12142FD6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О</w:t>
            </w:r>
          </w:p>
        </w:tc>
      </w:tr>
      <w:tr w:rsidR="009B1F55" w:rsidRPr="00606D95" w14:paraId="10966411" w14:textId="77777777" w:rsidTr="009358C0">
        <w:trPr>
          <w:trHeight w:val="692"/>
        </w:trPr>
        <w:tc>
          <w:tcPr>
            <w:tcW w:w="709" w:type="dxa"/>
          </w:tcPr>
          <w:p w14:paraId="5A644DDB" w14:textId="02DCB0B6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50BB122" w14:textId="47A17F58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ластной конкурс «Лучшие наставники и практики наставничества»</w:t>
            </w:r>
          </w:p>
        </w:tc>
        <w:tc>
          <w:tcPr>
            <w:tcW w:w="2693" w:type="dxa"/>
            <w:gridSpan w:val="2"/>
          </w:tcPr>
          <w:p w14:paraId="7B98AFB4" w14:textId="199F3B7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19532064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3C9758BE" w14:textId="250E6AEE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9DE921C" w14:textId="3C17EEA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5344060" w14:textId="458E138A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лакирева Н.М.</w:t>
            </w:r>
          </w:p>
        </w:tc>
      </w:tr>
      <w:tr w:rsidR="009B1F55" w:rsidRPr="00606D95" w14:paraId="62A11FE4" w14:textId="77777777" w:rsidTr="009358C0">
        <w:trPr>
          <w:trHeight w:val="692"/>
        </w:trPr>
        <w:tc>
          <w:tcPr>
            <w:tcW w:w="709" w:type="dxa"/>
          </w:tcPr>
          <w:p w14:paraId="62EE5E6B" w14:textId="57801F29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C85648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</w:p>
          <w:p w14:paraId="76A2F46D" w14:textId="3528F4B1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«Лаборатория безопасности»</w:t>
            </w:r>
            <w:r w:rsidR="002812B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6487E57E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КОУ «Аньковская СОШ»</w:t>
            </w:r>
          </w:p>
          <w:p w14:paraId="4C7C0231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БОУ «СШ № 28», г. Иваново</w:t>
            </w:r>
          </w:p>
          <w:p w14:paraId="6DA923AF" w14:textId="4C6CEF76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БОУ Новолеушинская СОШ</w:t>
            </w:r>
          </w:p>
        </w:tc>
        <w:tc>
          <w:tcPr>
            <w:tcW w:w="2693" w:type="dxa"/>
            <w:gridSpan w:val="2"/>
          </w:tcPr>
          <w:p w14:paraId="0A2B5DA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B4BD10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C5F02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A936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5.03, 10.00</w:t>
            </w:r>
          </w:p>
          <w:p w14:paraId="5515E036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2.03, 10.00</w:t>
            </w:r>
          </w:p>
          <w:p w14:paraId="0CCAD13C" w14:textId="434752E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9.03,10.00</w:t>
            </w:r>
          </w:p>
        </w:tc>
        <w:tc>
          <w:tcPr>
            <w:tcW w:w="2268" w:type="dxa"/>
          </w:tcPr>
          <w:p w14:paraId="224364B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E7BBEAA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C4E2EBD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5BC9AA8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7" w:rsidRPr="00606D95" w14:paraId="76FD3D65" w14:textId="77777777" w:rsidTr="009358C0">
        <w:trPr>
          <w:trHeight w:val="692"/>
        </w:trPr>
        <w:tc>
          <w:tcPr>
            <w:tcW w:w="709" w:type="dxa"/>
          </w:tcPr>
          <w:p w14:paraId="1870960A" w14:textId="51C396E1" w:rsidR="002812B7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238C467" w14:textId="5467807E" w:rsidR="002812B7" w:rsidRPr="002812B7" w:rsidRDefault="002812B7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Межчемпионат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к X региональному чемпионату по профессиональному мастерству среди инвалидов и лиц с ограниченными возможностями здоровья «Абилимпикс».  Мастер-классы по декоративно-прикладному искусству </w:t>
            </w:r>
          </w:p>
        </w:tc>
        <w:tc>
          <w:tcPr>
            <w:tcW w:w="2693" w:type="dxa"/>
            <w:gridSpan w:val="2"/>
          </w:tcPr>
          <w:p w14:paraId="4CCA8F4C" w14:textId="758500B9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05.03,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1E8279C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ПМСС</w:t>
            </w:r>
          </w:p>
          <w:p w14:paraId="12444CB6" w14:textId="76CAC7C1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г.</w:t>
            </w:r>
            <w:r w:rsidR="008D1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Иваново,</w:t>
            </w:r>
          </w:p>
          <w:p w14:paraId="46D37F8B" w14:textId="5B6739BD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л. Лежневская, д. 1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32C0DEB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Шумарина А.П.,</w:t>
            </w:r>
          </w:p>
          <w:p w14:paraId="2C1EDC0B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икифорова С.В.,</w:t>
            </w:r>
          </w:p>
          <w:p w14:paraId="3AD0CAB4" w14:textId="36EC6C83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B1F55" w:rsidRPr="00606D95" w14:paraId="22F36D45" w14:textId="77777777" w:rsidTr="009358C0">
        <w:trPr>
          <w:trHeight w:val="692"/>
        </w:trPr>
        <w:tc>
          <w:tcPr>
            <w:tcW w:w="709" w:type="dxa"/>
          </w:tcPr>
          <w:p w14:paraId="57CFF4B9" w14:textId="0CCDE47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EC4834" w14:textId="01511484" w:rsidR="009B1F55" w:rsidRPr="002812B7" w:rsidRDefault="009B1F55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Театрализованный концерт для студентов </w:t>
            </w:r>
            <w:r w:rsidR="008D1AE1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693" w:type="dxa"/>
            <w:gridSpan w:val="2"/>
          </w:tcPr>
          <w:p w14:paraId="748A15AD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5.03, 13.00</w:t>
            </w:r>
          </w:p>
          <w:p w14:paraId="706E8F9F" w14:textId="647C659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2812B7">
              <w:rPr>
                <w:rFonts w:ascii="Times New Roman" w:hAnsi="Times New Roman"/>
                <w:sz w:val="24"/>
                <w:szCs w:val="24"/>
              </w:rPr>
              <w:t>«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Ивановский музыкальный театр</w:t>
            </w:r>
            <w:r w:rsidR="002812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69ADB6B" w14:textId="1874783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(г. Иваново, пл. Пушкина, д. 2)</w:t>
            </w:r>
          </w:p>
        </w:tc>
        <w:tc>
          <w:tcPr>
            <w:tcW w:w="2268" w:type="dxa"/>
          </w:tcPr>
          <w:p w14:paraId="7DE05A41" w14:textId="03FB5DD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9B1F55" w:rsidRPr="00606D95" w14:paraId="42B82954" w14:textId="77777777" w:rsidTr="009358C0">
        <w:trPr>
          <w:trHeight w:val="692"/>
        </w:trPr>
        <w:tc>
          <w:tcPr>
            <w:tcW w:w="709" w:type="dxa"/>
          </w:tcPr>
          <w:p w14:paraId="3A360B4A" w14:textId="51783D20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5BF843" w14:textId="3915181B" w:rsidR="009B1F55" w:rsidRPr="002812B7" w:rsidRDefault="008D1AE1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 ПОО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классных часов, посвященных Международному женскому дню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51500F23" w14:textId="13A6AB2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о 08.03</w:t>
            </w:r>
          </w:p>
        </w:tc>
        <w:tc>
          <w:tcPr>
            <w:tcW w:w="2268" w:type="dxa"/>
          </w:tcPr>
          <w:p w14:paraId="076181AB" w14:textId="540F0DC0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9B1F55" w:rsidRPr="00606D95" w14:paraId="3A704DA3" w14:textId="77777777" w:rsidTr="009358C0">
        <w:trPr>
          <w:trHeight w:val="692"/>
        </w:trPr>
        <w:tc>
          <w:tcPr>
            <w:tcW w:w="709" w:type="dxa"/>
          </w:tcPr>
          <w:p w14:paraId="0FAA50EC" w14:textId="6F816122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505E3B2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разовательных организациях в соответствии</w:t>
            </w:r>
          </w:p>
          <w:p w14:paraId="7DFD1F11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алендарным планом Минпросвещения России: </w:t>
            </w:r>
          </w:p>
          <w:p w14:paraId="729DD5AB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- к Международному женскому дню</w:t>
            </w:r>
          </w:p>
          <w:p w14:paraId="2C1B0320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Дню воссоединения Крыма с Россией </w:t>
            </w:r>
          </w:p>
          <w:p w14:paraId="23539BCC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- к Всемирному дню поэзии</w:t>
            </w:r>
          </w:p>
          <w:p w14:paraId="13EF2B8E" w14:textId="0818FD1B" w:rsidR="009B1F55" w:rsidRPr="002812B7" w:rsidRDefault="009B1F55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 Всемирному дню театра и 250-детию Государственного академического Большого театра России </w:t>
            </w:r>
          </w:p>
        </w:tc>
        <w:tc>
          <w:tcPr>
            <w:tcW w:w="2693" w:type="dxa"/>
            <w:gridSpan w:val="2"/>
          </w:tcPr>
          <w:p w14:paraId="049408FB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3E294985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0F63FF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00DFF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9CDC86" w14:textId="3B22026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08.03</w:t>
            </w:r>
          </w:p>
          <w:p w14:paraId="0AC4D9B3" w14:textId="49B551DE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3</w:t>
            </w:r>
          </w:p>
          <w:p w14:paraId="3CE05369" w14:textId="0180696D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3</w:t>
            </w:r>
          </w:p>
          <w:p w14:paraId="04ECC382" w14:textId="176E9363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3</w:t>
            </w:r>
          </w:p>
          <w:p w14:paraId="59669471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14F5F9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612CF73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14:paraId="4F59932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1A7FA52C" w14:textId="77777777" w:rsidTr="008D1AE1">
        <w:trPr>
          <w:trHeight w:val="692"/>
        </w:trPr>
        <w:tc>
          <w:tcPr>
            <w:tcW w:w="709" w:type="dxa"/>
          </w:tcPr>
          <w:p w14:paraId="736AE0F7" w14:textId="2B90DD2A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4561C2" w14:textId="00B7AA1F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егиональный конкурс «IT-детка» для воспитанников дошкольных учреждений:</w:t>
            </w:r>
          </w:p>
        </w:tc>
        <w:tc>
          <w:tcPr>
            <w:tcW w:w="2693" w:type="dxa"/>
            <w:gridSpan w:val="2"/>
          </w:tcPr>
          <w:p w14:paraId="1528FF0E" w14:textId="043C3F51" w:rsidR="009B1F55" w:rsidRPr="002812B7" w:rsidRDefault="009B1F55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0.03-25.03</w:t>
            </w:r>
          </w:p>
          <w:p w14:paraId="0EC43D66" w14:textId="4423DA26" w:rsidR="009B1F55" w:rsidRPr="002812B7" w:rsidRDefault="009B1F55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  <w:vAlign w:val="center"/>
          </w:tcPr>
          <w:p w14:paraId="2E74BBEC" w14:textId="488F3EB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4F5A1796" w14:textId="4632C4E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19743771" w14:textId="2413F66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B1F55" w:rsidRPr="00606D95" w14:paraId="0926FBEF" w14:textId="77777777" w:rsidTr="009635E5">
        <w:trPr>
          <w:trHeight w:val="692"/>
        </w:trPr>
        <w:tc>
          <w:tcPr>
            <w:tcW w:w="709" w:type="dxa"/>
          </w:tcPr>
          <w:p w14:paraId="67049622" w14:textId="4FAC99B0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6008A91" w14:textId="4F3042DF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разовательный интенсив по направлению «Наука» - «Движение механизмов» совместно с ФГБОУ ВО ИГЭУ</w:t>
            </w:r>
          </w:p>
        </w:tc>
        <w:tc>
          <w:tcPr>
            <w:tcW w:w="2693" w:type="dxa"/>
            <w:gridSpan w:val="2"/>
          </w:tcPr>
          <w:p w14:paraId="6B4CC5D6" w14:textId="64504743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-13.03</w:t>
            </w:r>
          </w:p>
          <w:p w14:paraId="3888444F" w14:textId="77777777" w:rsidR="008D1AE1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4DD0ABF3" w14:textId="5EB16523" w:rsidR="009B1F55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4CAB577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0FA04AC2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596169DC" w14:textId="1360B49E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0278E43C" w14:textId="77777777" w:rsidTr="009635E5">
        <w:trPr>
          <w:trHeight w:val="692"/>
        </w:trPr>
        <w:tc>
          <w:tcPr>
            <w:tcW w:w="709" w:type="dxa"/>
          </w:tcPr>
          <w:p w14:paraId="133A901A" w14:textId="736047BA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8B6FF1A" w14:textId="63CA5B32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роведение интеллектуально-правовой игры «Голосует молодежь» среди студентов профессиональных образовательных организаций</w:t>
            </w:r>
          </w:p>
        </w:tc>
        <w:tc>
          <w:tcPr>
            <w:tcW w:w="2693" w:type="dxa"/>
            <w:gridSpan w:val="2"/>
          </w:tcPr>
          <w:p w14:paraId="651984F9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2.03, 14.00</w:t>
            </w:r>
          </w:p>
          <w:p w14:paraId="1F0F2F4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БПОУ «Ивановский колледж культуры»</w:t>
            </w:r>
          </w:p>
          <w:p w14:paraId="4D7FAE5A" w14:textId="77777777" w:rsidR="008D1AE1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49E1A450" w14:textId="77777777" w:rsidR="008D1AE1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р. Шереметевский,</w:t>
            </w:r>
          </w:p>
          <w:p w14:paraId="2F655121" w14:textId="365083E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д. 16)</w:t>
            </w:r>
          </w:p>
        </w:tc>
        <w:tc>
          <w:tcPr>
            <w:tcW w:w="2268" w:type="dxa"/>
          </w:tcPr>
          <w:p w14:paraId="5CE619CE" w14:textId="413557B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443B3D" w:rsidRPr="00606D95" w14:paraId="032ECD09" w14:textId="77777777" w:rsidTr="009635E5">
        <w:trPr>
          <w:trHeight w:val="692"/>
        </w:trPr>
        <w:tc>
          <w:tcPr>
            <w:tcW w:w="709" w:type="dxa"/>
          </w:tcPr>
          <w:p w14:paraId="7AE0F6A1" w14:textId="357C817A" w:rsidR="00443B3D" w:rsidRDefault="00443B3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6280F1" w14:textId="4BBA7206" w:rsidR="00443B3D" w:rsidRPr="002812B7" w:rsidRDefault="00443B3D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спектива: Я-лидер!»</w:t>
            </w:r>
          </w:p>
        </w:tc>
        <w:tc>
          <w:tcPr>
            <w:tcW w:w="2693" w:type="dxa"/>
            <w:gridSpan w:val="2"/>
          </w:tcPr>
          <w:p w14:paraId="3112072F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, 10.00</w:t>
            </w:r>
          </w:p>
          <w:p w14:paraId="0E5BC19B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филиал ИвГУ</w:t>
            </w:r>
          </w:p>
          <w:p w14:paraId="101B16D6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Шуя,</w:t>
            </w:r>
          </w:p>
          <w:p w14:paraId="14F95A2C" w14:textId="6DC094D8" w:rsidR="00443B3D" w:rsidRPr="002812B7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Кооперативная, д. 24)</w:t>
            </w:r>
          </w:p>
        </w:tc>
        <w:tc>
          <w:tcPr>
            <w:tcW w:w="2268" w:type="dxa"/>
          </w:tcPr>
          <w:p w14:paraId="5ACE948B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кова Л.Ю.</w:t>
            </w:r>
          </w:p>
          <w:p w14:paraId="3D04FB70" w14:textId="32079A42" w:rsidR="00443B3D" w:rsidRPr="002812B7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5BE052B5" w14:textId="77777777" w:rsidTr="009358C0">
        <w:trPr>
          <w:trHeight w:val="692"/>
        </w:trPr>
        <w:tc>
          <w:tcPr>
            <w:tcW w:w="709" w:type="dxa"/>
          </w:tcPr>
          <w:p w14:paraId="28D8DFF6" w14:textId="6773E6E5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2314A11B" w14:textId="25E2162A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Стажировка на базе школы – участника «Наставнической лиги» проекта «Школа Минпросвещения России» «Нормативно-методическое сопровождение НОО: точки изменений и практики внедрения» для руководителей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6D7900A1" w14:textId="14CD5B3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3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8D1AE1">
              <w:rPr>
                <w:rFonts w:ascii="Times New Roman" w:hAnsi="Times New Roman"/>
                <w:sz w:val="24"/>
                <w:szCs w:val="24"/>
              </w:rPr>
              <w:t>.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61A033E" w14:textId="6BA814C9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ОУ Иванковская СШ,</w:t>
            </w:r>
          </w:p>
          <w:p w14:paraId="3EFB4AF3" w14:textId="2530B3CE" w:rsidR="009B1F55" w:rsidRPr="002812B7" w:rsidRDefault="008D1AE1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Фурмановский р-н,</w:t>
            </w:r>
          </w:p>
          <w:p w14:paraId="6975603F" w14:textId="586EBE7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. Иванково, д.54</w:t>
            </w:r>
            <w:r w:rsidR="008D1A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882DB26" w14:textId="4B92EF1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4F1E3697" w14:textId="0CB5089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56FA501D" w14:textId="07DCA20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B1F55" w:rsidRPr="00606D95" w14:paraId="7991CEBF" w14:textId="77777777" w:rsidTr="009358C0">
        <w:trPr>
          <w:trHeight w:val="692"/>
        </w:trPr>
        <w:tc>
          <w:tcPr>
            <w:tcW w:w="709" w:type="dxa"/>
          </w:tcPr>
          <w:p w14:paraId="2C8DFFB0" w14:textId="70471E3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E96C360" w14:textId="4C63F7DB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Обучающий интенсив в области безопасности жизнедеятельности  населения, спасательной подготовки </w:t>
            </w:r>
          </w:p>
        </w:tc>
        <w:tc>
          <w:tcPr>
            <w:tcW w:w="2693" w:type="dxa"/>
            <w:gridSpan w:val="2"/>
          </w:tcPr>
          <w:p w14:paraId="32285876" w14:textId="091FFCF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4.03, 10.00</w:t>
            </w:r>
          </w:p>
          <w:p w14:paraId="50D680C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ГБПОУ «Ивановский колледж сферы услуг»</w:t>
            </w:r>
          </w:p>
          <w:p w14:paraId="65593AE5" w14:textId="77777777" w:rsidR="008D1AE1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5017514C" w14:textId="36408C7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л. Свободы, д.1)</w:t>
            </w:r>
          </w:p>
          <w:p w14:paraId="2996A5E1" w14:textId="2B37684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1.03, 10.00</w:t>
            </w:r>
          </w:p>
          <w:p w14:paraId="13667757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ГБПОУ</w:t>
            </w:r>
            <w:r w:rsidRPr="00281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«Шуйский технологический колледж»</w:t>
            </w:r>
          </w:p>
          <w:p w14:paraId="58D21BCE" w14:textId="5CFD0CD6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(г. Шуя, Учебный городок, д. 1)</w:t>
            </w:r>
          </w:p>
        </w:tc>
        <w:tc>
          <w:tcPr>
            <w:tcW w:w="2268" w:type="dxa"/>
          </w:tcPr>
          <w:p w14:paraId="72E24B7A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  <w:p w14:paraId="0F819730" w14:textId="07A7D3D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О ВОМО «Всероссийский Студенческий Корпус Спасателей»</w:t>
            </w:r>
          </w:p>
        </w:tc>
      </w:tr>
      <w:tr w:rsidR="009B1F55" w:rsidRPr="00606D95" w14:paraId="51E73A72" w14:textId="77777777" w:rsidTr="009358C0">
        <w:trPr>
          <w:trHeight w:val="692"/>
        </w:trPr>
        <w:tc>
          <w:tcPr>
            <w:tcW w:w="709" w:type="dxa"/>
          </w:tcPr>
          <w:p w14:paraId="646A3648" w14:textId="5960C3D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9B16450" w14:textId="36EE70FF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Финал Регионального конкурса научно-технологических проектов «Большие вызовы»</w:t>
            </w:r>
            <w:r w:rsidRPr="002812B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(региональный (Национальный) трек (конкурс) Международн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2F59C1D6" w14:textId="4C5EE99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-18.03</w:t>
            </w:r>
          </w:p>
          <w:p w14:paraId="216E0583" w14:textId="45BE557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ям</w:t>
            </w:r>
          </w:p>
          <w:p w14:paraId="14D6331B" w14:textId="7A31F79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-22.03</w:t>
            </w:r>
          </w:p>
          <w:p w14:paraId="78735558" w14:textId="4C75CDF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 дни</w:t>
            </w:r>
          </w:p>
          <w:p w14:paraId="68E29192" w14:textId="77777777" w:rsidR="008D1AE1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5622A15" w14:textId="56F788B2" w:rsidR="009B1F55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D15A0DE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11C92996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1F51304" w14:textId="5E6B8326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3B2A16B3" w14:textId="77777777" w:rsidTr="009358C0">
        <w:trPr>
          <w:trHeight w:val="692"/>
        </w:trPr>
        <w:tc>
          <w:tcPr>
            <w:tcW w:w="709" w:type="dxa"/>
          </w:tcPr>
          <w:p w14:paraId="232439DD" w14:textId="3E799548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CC9EE3" w14:textId="1372F25C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, творческих мастерских по театральной деятельности </w:t>
            </w:r>
          </w:p>
        </w:tc>
        <w:tc>
          <w:tcPr>
            <w:tcW w:w="2693" w:type="dxa"/>
            <w:gridSpan w:val="2"/>
          </w:tcPr>
          <w:p w14:paraId="3BC86300" w14:textId="06EEFFE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6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в 11</w:t>
            </w:r>
            <w:r w:rsidR="008D1AE1">
              <w:rPr>
                <w:rFonts w:ascii="Times New Roman" w:hAnsi="Times New Roman"/>
                <w:sz w:val="24"/>
                <w:szCs w:val="24"/>
              </w:rPr>
              <w:t>.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18ADDF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ДТ г.Родники</w:t>
            </w:r>
          </w:p>
          <w:p w14:paraId="41396EBC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Родники, </w:t>
            </w:r>
          </w:p>
          <w:p w14:paraId="27F84EDF" w14:textId="5C3F2CC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л. Народная, д.</w:t>
            </w:r>
            <w:r w:rsidR="008D1AE1">
              <w:rPr>
                <w:rFonts w:ascii="Times New Roman" w:hAnsi="Times New Roman"/>
                <w:sz w:val="24"/>
                <w:szCs w:val="24"/>
              </w:rPr>
              <w:t xml:space="preserve"> 7)</w:t>
            </w:r>
          </w:p>
        </w:tc>
        <w:tc>
          <w:tcPr>
            <w:tcW w:w="2268" w:type="dxa"/>
          </w:tcPr>
          <w:p w14:paraId="6C6719D9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4A579D42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7BF683C5" w14:textId="5D9343C3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4A2201EE" w14:textId="77777777" w:rsidTr="009358C0">
        <w:trPr>
          <w:trHeight w:val="692"/>
        </w:trPr>
        <w:tc>
          <w:tcPr>
            <w:tcW w:w="709" w:type="dxa"/>
          </w:tcPr>
          <w:p w14:paraId="6BE0E9EC" w14:textId="0F9767E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E7AFC32" w14:textId="4CCFB669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Областные финальные соревнования по волейболу в рамках спортивных игр ШСК обучающихся общеобразовательных организаций Ивановской области</w:t>
            </w:r>
          </w:p>
        </w:tc>
        <w:tc>
          <w:tcPr>
            <w:tcW w:w="2693" w:type="dxa"/>
            <w:gridSpan w:val="2"/>
          </w:tcPr>
          <w:p w14:paraId="00BCED18" w14:textId="278800C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6.03-17.03</w:t>
            </w:r>
          </w:p>
          <w:p w14:paraId="6AE0505D" w14:textId="649D0A8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БУ СШОР</w:t>
            </w:r>
            <w:r w:rsidR="008D1A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6286CBEA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Иваново.</w:t>
            </w:r>
            <w:r w:rsidR="009B1F55" w:rsidRPr="002812B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A77E4CA" w14:textId="6849B53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ул. Лежневская, 158А</w:t>
            </w:r>
            <w:r w:rsidR="008D1A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F29CE93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0F5DB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4A548D01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28B22CEA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  <w:p w14:paraId="41E6B106" w14:textId="5671E6C5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0A04DABE" w14:textId="77777777" w:rsidTr="009358C0">
        <w:trPr>
          <w:trHeight w:val="692"/>
        </w:trPr>
        <w:tc>
          <w:tcPr>
            <w:tcW w:w="709" w:type="dxa"/>
          </w:tcPr>
          <w:p w14:paraId="1F6FD1FB" w14:textId="7F9844E1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D73EB6" w14:textId="56F107D1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B7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разовательный интенсив по направлению «Искусство» (музыкально-исполнительское искусство)</w:t>
            </w:r>
          </w:p>
        </w:tc>
        <w:tc>
          <w:tcPr>
            <w:tcW w:w="2693" w:type="dxa"/>
            <w:gridSpan w:val="2"/>
          </w:tcPr>
          <w:p w14:paraId="7BFEBC30" w14:textId="3EB321E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7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-19.0</w:t>
            </w:r>
          </w:p>
          <w:p w14:paraId="76866852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вановское музыкальное училище</w:t>
            </w:r>
          </w:p>
          <w:p w14:paraId="0A995A8B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</w:p>
          <w:p w14:paraId="1F8D8C42" w14:textId="383337CD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830E307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56823B10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144A860A" w14:textId="5D20C581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7AF2128D" w14:textId="77777777" w:rsidTr="009358C0">
        <w:trPr>
          <w:trHeight w:val="692"/>
        </w:trPr>
        <w:tc>
          <w:tcPr>
            <w:tcW w:w="709" w:type="dxa"/>
          </w:tcPr>
          <w:p w14:paraId="518BC002" w14:textId="4883B3D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264F5D3" w14:textId="67A6E78C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Научно-популярные лекции </w:t>
            </w:r>
          </w:p>
          <w:p w14:paraId="7951FD91" w14:textId="76375E5D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«Солярис. Лекции о науке»</w:t>
            </w:r>
          </w:p>
        </w:tc>
        <w:tc>
          <w:tcPr>
            <w:tcW w:w="2693" w:type="dxa"/>
            <w:gridSpan w:val="2"/>
          </w:tcPr>
          <w:p w14:paraId="452C1743" w14:textId="22E40A3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  <w:r w:rsidR="008D1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1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47855176" w14:textId="57102EE6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</w:t>
            </w:r>
            <w:r w:rsidR="008D1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1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6403D396" w14:textId="77777777" w:rsidR="008D1AE1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597992A5" w14:textId="01D907D9" w:rsidR="009B1F55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C9D8F9" w14:textId="1036C2F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3E95AB4A" w14:textId="5DE8D3A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Гусева</w:t>
            </w:r>
            <w:r w:rsidR="008D1AE1"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  <w:p w14:paraId="27FB9E3B" w14:textId="42CEB49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Цаплина</w:t>
            </w:r>
            <w:r w:rsidR="008D1AE1"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9B1F55" w:rsidRPr="00606D95" w14:paraId="24CC8ABC" w14:textId="77777777" w:rsidTr="009358C0">
        <w:trPr>
          <w:trHeight w:val="692"/>
        </w:trPr>
        <w:tc>
          <w:tcPr>
            <w:tcW w:w="709" w:type="dxa"/>
          </w:tcPr>
          <w:p w14:paraId="2B182285" w14:textId="646DC28C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7F10049" w14:textId="74D692A4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Стажировка на базе школы – участника «Наставнической лиги» проекта «Школа Минпросвещения России» «Лаборатория функциональной грамотности и мотивации: Семья как драйвер развития» для руководителей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66C48474" w14:textId="372CA2E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9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8D1AE1">
              <w:rPr>
                <w:rFonts w:ascii="Times New Roman" w:hAnsi="Times New Roman"/>
                <w:sz w:val="24"/>
                <w:szCs w:val="24"/>
              </w:rPr>
              <w:t>.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C1A3F1E" w14:textId="759B6C73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БОУ Старовичугская СШ</w:t>
            </w:r>
          </w:p>
          <w:p w14:paraId="35F427BC" w14:textId="669C651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м. Г.В. Писарева,</w:t>
            </w:r>
          </w:p>
          <w:p w14:paraId="41380689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п. Старая Вичуга, </w:t>
            </w:r>
          </w:p>
          <w:p w14:paraId="53A4E4A8" w14:textId="1D5F9FF2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2448C76" w14:textId="5AD6FEE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5ACD684D" w14:textId="7B98A95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77E4EFB2" w14:textId="4491583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B1F55" w:rsidRPr="00606D95" w14:paraId="6DC4870A" w14:textId="77777777" w:rsidTr="009358C0">
        <w:trPr>
          <w:trHeight w:val="692"/>
        </w:trPr>
        <w:tc>
          <w:tcPr>
            <w:tcW w:w="709" w:type="dxa"/>
          </w:tcPr>
          <w:p w14:paraId="558A2666" w14:textId="089EA099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2FEFEA9A" w14:textId="0C3CA687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ластное мероприятие по выявлению и поддержке одаренных детей по направлению «Наука» «Весенняя сессионная школа»</w:t>
            </w:r>
          </w:p>
        </w:tc>
        <w:tc>
          <w:tcPr>
            <w:tcW w:w="2693" w:type="dxa"/>
            <w:gridSpan w:val="2"/>
          </w:tcPr>
          <w:p w14:paraId="6DA25F41" w14:textId="149A975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-26.03</w:t>
            </w:r>
          </w:p>
          <w:p w14:paraId="1819B75C" w14:textId="77777777" w:rsidR="008D1AE1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2207DDBB" w14:textId="2D9BF534" w:rsidR="009B1F55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667B5AA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13B10FCE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2D202DC" w14:textId="0AB80B89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6FADD79B" w14:textId="77777777" w:rsidTr="009358C0">
        <w:trPr>
          <w:trHeight w:val="692"/>
        </w:trPr>
        <w:tc>
          <w:tcPr>
            <w:tcW w:w="709" w:type="dxa"/>
          </w:tcPr>
          <w:p w14:paraId="3524C91C" w14:textId="43BEC529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4404CC" w14:textId="45BBAB9D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Заключительный этап Российской психолого-педагогической олимпиады школьников им. К.Д. Ушинского</w:t>
            </w:r>
          </w:p>
        </w:tc>
        <w:tc>
          <w:tcPr>
            <w:tcW w:w="2693" w:type="dxa"/>
            <w:gridSpan w:val="2"/>
          </w:tcPr>
          <w:p w14:paraId="4BB3898A" w14:textId="37BB7BC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5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-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41B0555D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  <w:p w14:paraId="4F78E6D7" w14:textId="24C7AFA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2268" w:type="dxa"/>
          </w:tcPr>
          <w:p w14:paraId="1BAA2522" w14:textId="3246676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95F5B2C" w14:textId="0C18193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олывянная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C3CB30D" w14:textId="125860E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дряш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9B1F55" w:rsidRPr="00606D95" w14:paraId="3B14A2CA" w14:textId="77777777" w:rsidTr="009358C0">
        <w:trPr>
          <w:trHeight w:val="692"/>
        </w:trPr>
        <w:tc>
          <w:tcPr>
            <w:tcW w:w="709" w:type="dxa"/>
          </w:tcPr>
          <w:p w14:paraId="3B431CC5" w14:textId="54365745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8B384D1" w14:textId="25453D1C" w:rsidR="009B1F55" w:rsidRPr="002812B7" w:rsidRDefault="009B1F55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в рамках областной выставки декоративно-прикладного творчества учащихся 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Нити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7483A47B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01244" w14:textId="07D0E8E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о 26.03.2026</w:t>
            </w:r>
          </w:p>
          <w:p w14:paraId="58D9A9B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9FAF1D6" w14:textId="3B28636B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D9A8A3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5327514E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6B1C6326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7" w:rsidRPr="00606D95" w14:paraId="431040D3" w14:textId="77777777" w:rsidTr="009358C0">
        <w:trPr>
          <w:trHeight w:val="692"/>
        </w:trPr>
        <w:tc>
          <w:tcPr>
            <w:tcW w:w="709" w:type="dxa"/>
          </w:tcPr>
          <w:p w14:paraId="4C3B80A1" w14:textId="09C7E204" w:rsidR="002812B7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1C26F17" w14:textId="5F5AE8A6" w:rsidR="002812B7" w:rsidRPr="002812B7" w:rsidRDefault="002812B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астер-класс по организации деятельности поисковых отрядов в рамках подготовки к участию в межрегиональной «Вахте Памяти»</w:t>
            </w:r>
          </w:p>
        </w:tc>
        <w:tc>
          <w:tcPr>
            <w:tcW w:w="2693" w:type="dxa"/>
            <w:gridSpan w:val="2"/>
          </w:tcPr>
          <w:p w14:paraId="2C39719D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32C85958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32A23CE9" w14:textId="77777777" w:rsidR="008D1AE1" w:rsidRDefault="002812B7" w:rsidP="002812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>г. Иваново,</w:t>
            </w:r>
          </w:p>
          <w:p w14:paraId="4B185F7B" w14:textId="5D899EDD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Ленинградская, 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2)</w:t>
            </w:r>
          </w:p>
          <w:p w14:paraId="0113DBB6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71E0896A" w14:textId="77777777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«Савинский СК «Атлант»</w:t>
            </w:r>
          </w:p>
          <w:p w14:paraId="4E049F78" w14:textId="493AB35F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д. Шестуниха,</w:t>
            </w:r>
          </w:p>
          <w:p w14:paraId="22669CA2" w14:textId="228E27B0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Молодёжная, 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12)</w:t>
            </w:r>
          </w:p>
          <w:p w14:paraId="5593A4C1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1C2458E8" w14:textId="77777777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ДЮЦ г. Юрьевец</w:t>
            </w:r>
          </w:p>
          <w:p w14:paraId="531BFE54" w14:textId="77777777" w:rsidR="008D1AE1" w:rsidRDefault="008D1AE1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(г. Юрьевец, </w:t>
            </w:r>
          </w:p>
          <w:p w14:paraId="39737920" w14:textId="73F8AF89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8D1AE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1</w:t>
            </w:r>
            <w:r w:rsidR="008D1AE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1DFA86FC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2F193A87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ГХТУ</w:t>
            </w:r>
          </w:p>
          <w:p w14:paraId="71BA9F6A" w14:textId="77777777" w:rsidR="002B762E" w:rsidRDefault="002812B7" w:rsidP="002812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 xml:space="preserve">(Шереметевский пр., </w:t>
            </w:r>
          </w:p>
          <w:p w14:paraId="3B2C8D96" w14:textId="23A0FA9A" w:rsidR="002812B7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 xml:space="preserve">д. </w:t>
            </w:r>
            <w:r w:rsidR="002812B7" w:rsidRPr="002812B7"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>27)</w:t>
            </w:r>
          </w:p>
        </w:tc>
        <w:tc>
          <w:tcPr>
            <w:tcW w:w="2268" w:type="dxa"/>
          </w:tcPr>
          <w:p w14:paraId="4857E672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F308A70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43BE186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3740913A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30D24E9A" w14:textId="77777777" w:rsidTr="009358C0">
        <w:trPr>
          <w:trHeight w:val="692"/>
        </w:trPr>
        <w:tc>
          <w:tcPr>
            <w:tcW w:w="709" w:type="dxa"/>
          </w:tcPr>
          <w:p w14:paraId="0F3DD330" w14:textId="2556B0C3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1DB88B1" w14:textId="720CAC93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ластной конкурс на лучшее прочтение литературных произведений К.Д. Бальмонта, поэтов Серебряного века, поэтов Ивановского края «Солнечный эльф»</w:t>
            </w:r>
          </w:p>
        </w:tc>
        <w:tc>
          <w:tcPr>
            <w:tcW w:w="2693" w:type="dxa"/>
            <w:gridSpan w:val="2"/>
          </w:tcPr>
          <w:p w14:paraId="6B45691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.2026 в 10:00</w:t>
            </w:r>
          </w:p>
          <w:p w14:paraId="60DD10D6" w14:textId="6C00224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ьтурный центр «Павловский»</w:t>
            </w:r>
          </w:p>
          <w:p w14:paraId="6E17C73D" w14:textId="7EE59957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Шуя, ул.1-я Моск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1FF80DF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31FFBC03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2143604E" w14:textId="3ADC8021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0932462C" w14:textId="77777777" w:rsidTr="009358C0">
        <w:trPr>
          <w:trHeight w:val="692"/>
        </w:trPr>
        <w:tc>
          <w:tcPr>
            <w:tcW w:w="709" w:type="dxa"/>
          </w:tcPr>
          <w:p w14:paraId="5246E5C2" w14:textId="72E3B9AA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E92915" w14:textId="1E4444BE" w:rsidR="009B1F55" w:rsidRPr="002812B7" w:rsidRDefault="009B1F55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Образовательный интенсив по направлению 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(для обучающихся детских театров моды) 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ДекАрт</w:t>
            </w:r>
            <w:r w:rsidR="008D1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4151189A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.2026-29.03.2026</w:t>
            </w:r>
          </w:p>
          <w:p w14:paraId="5F29AE07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7FD9C9CA" w14:textId="4D50910C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3BDF229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18FFEDD5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611F4F4E" w14:textId="2D53BD2D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298C57BD" w14:textId="77777777" w:rsidTr="009358C0">
        <w:trPr>
          <w:trHeight w:val="692"/>
        </w:trPr>
        <w:tc>
          <w:tcPr>
            <w:tcW w:w="709" w:type="dxa"/>
          </w:tcPr>
          <w:p w14:paraId="19843782" w14:textId="49FC660C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5228A8" w14:textId="576C95DD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егиональный этап Слета юных туристов</w:t>
            </w:r>
          </w:p>
        </w:tc>
        <w:tc>
          <w:tcPr>
            <w:tcW w:w="2693" w:type="dxa"/>
            <w:gridSpan w:val="2"/>
          </w:tcPr>
          <w:p w14:paraId="7BBE1D04" w14:textId="7AE956B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7.02- 01.03</w:t>
            </w:r>
          </w:p>
          <w:p w14:paraId="6AEE71DF" w14:textId="476C2B9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. Южа</w:t>
            </w:r>
          </w:p>
        </w:tc>
        <w:tc>
          <w:tcPr>
            <w:tcW w:w="2268" w:type="dxa"/>
          </w:tcPr>
          <w:p w14:paraId="1BD06977" w14:textId="551BA680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56AC383" w14:textId="4A1F8266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589364BC" w14:textId="31ADB49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лимашов</w:t>
            </w:r>
          </w:p>
        </w:tc>
      </w:tr>
      <w:tr w:rsidR="009B1F55" w:rsidRPr="00606D95" w14:paraId="3CF32955" w14:textId="77777777" w:rsidTr="009358C0">
        <w:trPr>
          <w:trHeight w:val="692"/>
        </w:trPr>
        <w:tc>
          <w:tcPr>
            <w:tcW w:w="709" w:type="dxa"/>
          </w:tcPr>
          <w:p w14:paraId="6FDEDBAC" w14:textId="20B139A0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39E54B6" w14:textId="7DB02A19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разовательный интенсив по подготовке к заключительному этапу конкурса «Большие вызовы»</w:t>
            </w:r>
          </w:p>
        </w:tc>
        <w:tc>
          <w:tcPr>
            <w:tcW w:w="2693" w:type="dxa"/>
            <w:gridSpan w:val="2"/>
          </w:tcPr>
          <w:p w14:paraId="6A4C02B5" w14:textId="374A650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-02.04</w:t>
            </w:r>
          </w:p>
          <w:p w14:paraId="0110BCE3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7C24B470" w14:textId="43CA3B81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F70E45D" w14:textId="511229BC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  <w:r w:rsidR="008D1AE1" w:rsidRPr="002812B7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14:paraId="48F59562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272B233A" w14:textId="1070A307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812B7" w:rsidRPr="00606D95" w14:paraId="33E762CD" w14:textId="77777777" w:rsidTr="009358C0">
        <w:trPr>
          <w:trHeight w:val="692"/>
        </w:trPr>
        <w:tc>
          <w:tcPr>
            <w:tcW w:w="709" w:type="dxa"/>
          </w:tcPr>
          <w:p w14:paraId="33BAED9F" w14:textId="7B02422A" w:rsidR="002812B7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53AAB54" w14:textId="7D06DCDD" w:rsidR="002812B7" w:rsidRPr="002812B7" w:rsidRDefault="002812B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V региональный конкурс «Лучший дистанционный урок». Прием заявок и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2693" w:type="dxa"/>
            <w:gridSpan w:val="2"/>
          </w:tcPr>
          <w:p w14:paraId="0B5400D3" w14:textId="5C308ED5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о 31.03</w:t>
            </w:r>
          </w:p>
          <w:p w14:paraId="56CB82B1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05FEB" w14:textId="6E9C4E1F" w:rsidR="002812B7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795C75DC" w14:textId="4AAD40EC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ики</w:t>
            </w:r>
            <w:r w:rsidR="008D1AE1">
              <w:rPr>
                <w:rFonts w:ascii="Times New Roman" w:hAnsi="Times New Roman"/>
                <w:sz w:val="24"/>
                <w:szCs w:val="24"/>
              </w:rPr>
              <w:t>форова С.В.</w:t>
            </w:r>
          </w:p>
          <w:p w14:paraId="58619D96" w14:textId="6B2281AA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B1F55" w:rsidRPr="00606D95" w14:paraId="224423D2" w14:textId="77777777" w:rsidTr="009358C0">
        <w:trPr>
          <w:trHeight w:val="692"/>
        </w:trPr>
        <w:tc>
          <w:tcPr>
            <w:tcW w:w="709" w:type="dxa"/>
          </w:tcPr>
          <w:p w14:paraId="3969CB67" w14:textId="7F479936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ACF620" w14:textId="598836CF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I</w:t>
            </w:r>
            <w:r w:rsidRPr="002812B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Межрегиональная научно-практическая конференция «Физико-математическое </w:t>
            </w:r>
            <w:r w:rsidR="00A6325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и технологическое образование: векторы развития»</w:t>
            </w:r>
          </w:p>
        </w:tc>
        <w:tc>
          <w:tcPr>
            <w:tcW w:w="2693" w:type="dxa"/>
            <w:gridSpan w:val="2"/>
          </w:tcPr>
          <w:p w14:paraId="2E5BA4DF" w14:textId="59AB94A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14:paraId="0CD0BB2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486AFCF2" w14:textId="12CD6B19" w:rsidR="009B1F55" w:rsidRPr="002812B7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DA1F557" w14:textId="3378504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194DB791" w14:textId="13FE73C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5587E88D" w14:textId="3621959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14:paraId="59F14FE0" w14:textId="5418FAB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рупина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14:paraId="1992185F" w14:textId="4D8A519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аилян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4B76A927" w14:textId="3D43FC5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Тихонова</w:t>
            </w:r>
            <w:r w:rsidR="00A6325D" w:rsidRPr="002812B7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9B1F55" w:rsidRPr="00606D95" w14:paraId="4D867B08" w14:textId="77777777" w:rsidTr="009358C0">
        <w:trPr>
          <w:trHeight w:val="692"/>
        </w:trPr>
        <w:tc>
          <w:tcPr>
            <w:tcW w:w="709" w:type="dxa"/>
          </w:tcPr>
          <w:p w14:paraId="46C3F8FD" w14:textId="63BA3EA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733E364" w14:textId="221EA3F5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Областной смотр-конкурс агитбригад отрядов юных инспекторов движения «Светофор»</w:t>
            </w:r>
          </w:p>
        </w:tc>
        <w:tc>
          <w:tcPr>
            <w:tcW w:w="2693" w:type="dxa"/>
            <w:gridSpan w:val="2"/>
          </w:tcPr>
          <w:p w14:paraId="1A2C6C41" w14:textId="44ECC53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31.03</w:t>
            </w:r>
            <w:r w:rsidR="00A63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443B3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32AEB7B" w14:textId="77777777" w:rsidR="00A6325D" w:rsidRPr="002812B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0098C127" w14:textId="77777777" w:rsidR="00A6325D" w:rsidRDefault="00A6325D" w:rsidP="00A632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Иваново,</w:t>
            </w:r>
          </w:p>
          <w:p w14:paraId="7F36A51E" w14:textId="77777777" w:rsidR="00A6325D" w:rsidRPr="002812B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Ленинградск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2)</w:t>
            </w:r>
          </w:p>
          <w:p w14:paraId="4CA7593B" w14:textId="6E6979B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FE2E10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423A0829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4757D965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4B170779" w14:textId="5D16DBE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452D7339" w14:textId="77777777" w:rsidTr="009358C0">
        <w:trPr>
          <w:trHeight w:val="692"/>
        </w:trPr>
        <w:tc>
          <w:tcPr>
            <w:tcW w:w="709" w:type="dxa"/>
          </w:tcPr>
          <w:p w14:paraId="5C4C6A2F" w14:textId="232F2C11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A9274B2" w14:textId="28B94153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B7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ластной театральный фестиваль на иностранных языках «Браво»</w:t>
            </w:r>
          </w:p>
        </w:tc>
        <w:tc>
          <w:tcPr>
            <w:tcW w:w="2693" w:type="dxa"/>
            <w:gridSpan w:val="2"/>
          </w:tcPr>
          <w:p w14:paraId="19EEC14E" w14:textId="6EA9F27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31.03-01.04</w:t>
            </w:r>
          </w:p>
          <w:p w14:paraId="1D57A0BE" w14:textId="77777777" w:rsidR="00571D45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</w:p>
          <w:p w14:paraId="777A83E1" w14:textId="15EF6DE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№ 23»</w:t>
            </w:r>
          </w:p>
          <w:p w14:paraId="32AA8A3D" w14:textId="77777777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Иваново,</w:t>
            </w:r>
          </w:p>
          <w:p w14:paraId="5F93D8E2" w14:textId="53861E20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ул. Шошина, д. 15-б</w:t>
            </w:r>
            <w:r w:rsidR="00A632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FDC1BB5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2A1FB51D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45F438A2" w14:textId="1D73E285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5F6AC8B4" w14:textId="77777777" w:rsidTr="009358C0">
        <w:trPr>
          <w:trHeight w:val="692"/>
        </w:trPr>
        <w:tc>
          <w:tcPr>
            <w:tcW w:w="709" w:type="dxa"/>
          </w:tcPr>
          <w:p w14:paraId="2E604F9A" w14:textId="78CDBC1A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DA9565" w14:textId="4E719D96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исполнителей региональной Программы «Повышение уровня финансовой грамотности населения Ивановской области на 2025 – 2030 годы» </w:t>
            </w:r>
          </w:p>
        </w:tc>
        <w:tc>
          <w:tcPr>
            <w:tcW w:w="2693" w:type="dxa"/>
            <w:gridSpan w:val="2"/>
          </w:tcPr>
          <w:p w14:paraId="3FA22459" w14:textId="77B75AD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0257BD1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.А. Юферова</w:t>
            </w:r>
          </w:p>
          <w:p w14:paraId="490BEF4C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.С. Соколова</w:t>
            </w:r>
          </w:p>
          <w:p w14:paraId="4A59504F" w14:textId="69E7FF70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С.Л. Лавров</w:t>
            </w:r>
          </w:p>
        </w:tc>
      </w:tr>
      <w:tr w:rsidR="009B1F55" w:rsidRPr="00606D95" w14:paraId="1C1F042A" w14:textId="77777777" w:rsidTr="009358C0">
        <w:trPr>
          <w:trHeight w:val="692"/>
        </w:trPr>
        <w:tc>
          <w:tcPr>
            <w:tcW w:w="709" w:type="dxa"/>
          </w:tcPr>
          <w:p w14:paraId="68B86310" w14:textId="7D2C2FB5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BD4232" w14:textId="0AE3559C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Областной конкурс «Педагог года - 2026»</w:t>
            </w:r>
          </w:p>
        </w:tc>
        <w:tc>
          <w:tcPr>
            <w:tcW w:w="2693" w:type="dxa"/>
            <w:gridSpan w:val="2"/>
          </w:tcPr>
          <w:p w14:paraId="0D8B78FD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е испытания (основной тур) по графику</w:t>
            </w:r>
          </w:p>
          <w:p w14:paraId="6BA1226C" w14:textId="3AAD47D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24A908D3" w14:textId="551E68A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.А. Юферова</w:t>
            </w:r>
          </w:p>
          <w:p w14:paraId="03C44FB6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.М. Балакирева</w:t>
            </w:r>
          </w:p>
          <w:p w14:paraId="1FB27429" w14:textId="1D32B06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.Р. Матлян</w:t>
            </w:r>
          </w:p>
        </w:tc>
      </w:tr>
      <w:tr w:rsidR="009B1F55" w:rsidRPr="00606D95" w14:paraId="471C1B20" w14:textId="77777777" w:rsidTr="009358C0">
        <w:trPr>
          <w:trHeight w:val="692"/>
        </w:trPr>
        <w:tc>
          <w:tcPr>
            <w:tcW w:w="709" w:type="dxa"/>
          </w:tcPr>
          <w:p w14:paraId="3185F97D" w14:textId="14DEA045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A8AE37" w14:textId="21FF667A" w:rsidR="009B1F55" w:rsidRPr="002812B7" w:rsidRDefault="009B1F55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егиональное мероприятие для молодых педагогов Ивановской области «Молодой педагог: лестница успеха»</w:t>
            </w:r>
          </w:p>
          <w:p w14:paraId="7BC1030E" w14:textId="653070A9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0E5EE6D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  <w:p w14:paraId="529A426B" w14:textId="77777777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33891E70" w14:textId="77777777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. Иваново,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DBCC05A" w14:textId="25A71578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Б.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Воробьевская, </w:t>
            </w:r>
          </w:p>
          <w:p w14:paraId="369F1757" w14:textId="2E6181C9" w:rsidR="009B1F55" w:rsidRPr="002812B7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97A87BB" w14:textId="0AA2E80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.А. Юферова</w:t>
            </w:r>
          </w:p>
          <w:p w14:paraId="3CB5BFEA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.В. Кулаков</w:t>
            </w:r>
          </w:p>
          <w:p w14:paraId="2390499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.М. Балакирева</w:t>
            </w:r>
          </w:p>
          <w:p w14:paraId="716376D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Е.В. Иванова</w:t>
            </w:r>
          </w:p>
          <w:p w14:paraId="104F23C6" w14:textId="0FD44D7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Н.И. Кольчугина</w:t>
            </w:r>
          </w:p>
        </w:tc>
      </w:tr>
      <w:tr w:rsidR="009B1F55" w:rsidRPr="00606D95" w14:paraId="6D7E7021" w14:textId="77777777" w:rsidTr="00BD265A">
        <w:trPr>
          <w:trHeight w:val="853"/>
        </w:trPr>
        <w:tc>
          <w:tcPr>
            <w:tcW w:w="709" w:type="dxa"/>
          </w:tcPr>
          <w:p w14:paraId="7FED592C" w14:textId="6E21FC1C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F82FC2C" w14:textId="02C1257E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Тяжело в учении - легко в бою» (организация комплексных стационарных и выездных мероприятий, мастер-классы прикладного характера с обучающимися)</w:t>
            </w:r>
          </w:p>
        </w:tc>
        <w:tc>
          <w:tcPr>
            <w:tcW w:w="2693" w:type="dxa"/>
            <w:gridSpan w:val="2"/>
          </w:tcPr>
          <w:p w14:paraId="46C81589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F110251" w14:textId="04EEFC8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5406F39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43F7E64D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84AF6E9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7A92D190" w14:textId="3785F453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1F55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06C4F5" w14:textId="611B0A49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Эстафета поколений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6566793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EBEA9DF" w14:textId="274640D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ADC6F35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5A3285D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138792B4" w14:textId="5F502A23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B1F55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9B1F55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9B1F55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9B1F55" w:rsidRPr="00DB30D7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5D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A6325D" w:rsidRPr="00A6325D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4955A893" w:rsidR="00A6325D" w:rsidRP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25D">
              <w:rPr>
                <w:rFonts w:ascii="Times New Roman" w:hAnsi="Times New Roman"/>
                <w:sz w:val="24"/>
                <w:szCs w:val="24"/>
              </w:rPr>
              <w:t>Вебинар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61D5B9BD" w14:textId="12ECC871" w:rsidR="00A6325D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3, </w:t>
            </w:r>
            <w:r w:rsidRPr="00A6325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D6AA9AB" w14:textId="41143119" w:rsidR="00A6325D" w:rsidRPr="00A6325D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, 14.00</w:t>
            </w:r>
            <w:r w:rsidRPr="00A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9CE2CD" w14:textId="41B89F9D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325D">
              <w:rPr>
                <w:rFonts w:ascii="Times New Roman" w:hAnsi="Times New Roman"/>
                <w:color w:val="000000"/>
                <w:sz w:val="24"/>
              </w:rPr>
              <w:t>Румянцева Т.В.</w:t>
            </w:r>
          </w:p>
          <w:p w14:paraId="7FFBF5A9" w14:textId="671777A2" w:rsidR="00A6325D" w:rsidRPr="00A6325D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/>
                <w:color w:val="000000"/>
                <w:sz w:val="24"/>
              </w:rPr>
              <w:t xml:space="preserve">Козлова Е.В. </w:t>
            </w: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6325D">
              <w:rPr>
                <w:rFonts w:ascii="Times New Roman" w:hAnsi="Times New Roman"/>
                <w:color w:val="000000"/>
                <w:sz w:val="24"/>
              </w:rPr>
              <w:t>уководители МОУО</w:t>
            </w:r>
          </w:p>
        </w:tc>
      </w:tr>
      <w:tr w:rsidR="00A6325D" w:rsidRPr="00606D95" w14:paraId="433ADB59" w14:textId="77777777" w:rsidTr="00DE1ECB">
        <w:trPr>
          <w:trHeight w:val="70"/>
        </w:trPr>
        <w:tc>
          <w:tcPr>
            <w:tcW w:w="709" w:type="dxa"/>
          </w:tcPr>
          <w:p w14:paraId="59621679" w14:textId="7FB269B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04F36E" w14:textId="2760C541" w:rsidR="00A6325D" w:rsidRP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 w:rsidRPr="00A6325D">
              <w:rPr>
                <w:rFonts w:ascii="Times New Roman" w:hAnsi="Times New Roman" w:cs="Calibri"/>
                <w:sz w:val="24"/>
              </w:rPr>
              <w:t xml:space="preserve">Обучающий вебинар </w:t>
            </w:r>
            <w:r w:rsidRPr="00A6325D">
              <w:rPr>
                <w:rFonts w:ascii="Times New Roman" w:hAnsi="Times New Roman"/>
                <w:sz w:val="24"/>
              </w:rPr>
              <w:t>с руководителями МОЦ, ответственными в образовательных учреждениях по наполнению контента Навигатор «Механизм обратной связи при прохождении обучения по дополнительной общеобразовательной программе»</w:t>
            </w:r>
          </w:p>
        </w:tc>
        <w:tc>
          <w:tcPr>
            <w:tcW w:w="2693" w:type="dxa"/>
            <w:gridSpan w:val="2"/>
          </w:tcPr>
          <w:p w14:paraId="467C259B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04.03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6325D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0FFB83C7" w14:textId="23BB80BB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A6325D">
              <w:rPr>
                <w:rFonts w:ascii="Times New Roman" w:hAnsi="Times New Roman"/>
                <w:sz w:val="24"/>
              </w:rPr>
              <w:t>нлай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325D">
              <w:rPr>
                <w:rFonts w:ascii="Times New Roman" w:hAnsi="Times New Roman"/>
                <w:sz w:val="24"/>
              </w:rPr>
              <w:t>- формат</w:t>
            </w:r>
          </w:p>
        </w:tc>
        <w:tc>
          <w:tcPr>
            <w:tcW w:w="2268" w:type="dxa"/>
          </w:tcPr>
          <w:p w14:paraId="6B463C1B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Юферова Е.А.</w:t>
            </w:r>
          </w:p>
          <w:p w14:paraId="007CBE2A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Козлова Е.В.</w:t>
            </w:r>
          </w:p>
          <w:p w14:paraId="3EFB2157" w14:textId="4C98098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Сорокина Н.В.</w:t>
            </w:r>
          </w:p>
        </w:tc>
      </w:tr>
      <w:tr w:rsidR="00A6325D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7DB1BFD0" w:rsidR="00A6325D" w:rsidRP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 w:cs="Calibri"/>
                <w:sz w:val="24"/>
              </w:rPr>
              <w:t>Вебинар для родителей детей дошкольного возраста «Мама, полюби меня назад!» (как ребенку не потерять любовь родителей, даже если он не соответствует их требованиям)</w:t>
            </w:r>
          </w:p>
        </w:tc>
        <w:tc>
          <w:tcPr>
            <w:tcW w:w="2693" w:type="dxa"/>
            <w:gridSpan w:val="2"/>
          </w:tcPr>
          <w:p w14:paraId="271895F6" w14:textId="7F8D882E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04.03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6325D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8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5081B9F8" w14:textId="193A781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A6325D">
              <w:rPr>
                <w:rFonts w:ascii="Times New Roman" w:hAnsi="Times New Roman"/>
                <w:sz w:val="24"/>
              </w:rPr>
              <w:t>нлай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325D">
              <w:rPr>
                <w:rFonts w:ascii="Times New Roman" w:hAnsi="Times New Roman"/>
                <w:sz w:val="24"/>
              </w:rPr>
              <w:t>- формат</w:t>
            </w:r>
          </w:p>
        </w:tc>
        <w:tc>
          <w:tcPr>
            <w:tcW w:w="2268" w:type="dxa"/>
          </w:tcPr>
          <w:p w14:paraId="5C29EE23" w14:textId="6A7ADB81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Юферова Е.А.</w:t>
            </w:r>
          </w:p>
          <w:p w14:paraId="4FA1A2EF" w14:textId="7BC9B97C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Соколова Е.С.</w:t>
            </w:r>
          </w:p>
          <w:p w14:paraId="1BC82E4C" w14:textId="25D4311E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/>
                <w:sz w:val="24"/>
              </w:rPr>
              <w:t>Галкина Е.Ю</w:t>
            </w:r>
          </w:p>
        </w:tc>
      </w:tr>
      <w:tr w:rsidR="00A6325D" w:rsidRPr="00606D95" w14:paraId="70D81EEC" w14:textId="77777777" w:rsidTr="00DE1ECB">
        <w:trPr>
          <w:trHeight w:val="70"/>
        </w:trPr>
        <w:tc>
          <w:tcPr>
            <w:tcW w:w="709" w:type="dxa"/>
          </w:tcPr>
          <w:p w14:paraId="2F55D7EF" w14:textId="4CBCEDD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49AAB1" w14:textId="6EAED2A0" w:rsidR="00A6325D" w:rsidRP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 w:cs="Calibri"/>
                <w:sz w:val="24"/>
              </w:rPr>
              <w:t>Вебинар для родителей детей дошкольного возраста «От детского любопытства до познавательной самостоятельности» (как привить интерес к познанию)</w:t>
            </w:r>
          </w:p>
        </w:tc>
        <w:tc>
          <w:tcPr>
            <w:tcW w:w="2693" w:type="dxa"/>
            <w:gridSpan w:val="2"/>
          </w:tcPr>
          <w:p w14:paraId="43D32B87" w14:textId="6F5E022D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18.03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6325D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24260AFD" w14:textId="1739A6FF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/>
                <w:sz w:val="24"/>
              </w:rPr>
              <w:t>онлайн- формат</w:t>
            </w:r>
          </w:p>
        </w:tc>
        <w:tc>
          <w:tcPr>
            <w:tcW w:w="2268" w:type="dxa"/>
          </w:tcPr>
          <w:p w14:paraId="19C84D05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Е.А. Юферова</w:t>
            </w:r>
          </w:p>
          <w:p w14:paraId="343F7E20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Е.С. Соколова</w:t>
            </w:r>
          </w:p>
          <w:p w14:paraId="628058B6" w14:textId="02D66C24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/>
                <w:sz w:val="24"/>
              </w:rPr>
              <w:t>Е.Ю Галкина</w:t>
            </w:r>
          </w:p>
        </w:tc>
      </w:tr>
      <w:tr w:rsidR="009635E5" w:rsidRPr="00606D95" w14:paraId="28E2EFA7" w14:textId="77777777" w:rsidTr="00DE1ECB">
        <w:trPr>
          <w:trHeight w:val="70"/>
        </w:trPr>
        <w:tc>
          <w:tcPr>
            <w:tcW w:w="709" w:type="dxa"/>
          </w:tcPr>
          <w:p w14:paraId="21F4953D" w14:textId="105E013D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0E0AB2" w14:textId="2FEE75F9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  <w:szCs w:val="24"/>
              </w:rPr>
              <w:t xml:space="preserve">Совещание заместителей директоров по учебно–воспитательной работе </w:t>
            </w:r>
            <w:r w:rsidRPr="009635E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организаций на тему «Об организации обучения детей с ОВЗ и инвалидов по программам общего и профессионального обучения»</w:t>
            </w:r>
          </w:p>
        </w:tc>
        <w:tc>
          <w:tcPr>
            <w:tcW w:w="2693" w:type="dxa"/>
            <w:gridSpan w:val="2"/>
          </w:tcPr>
          <w:p w14:paraId="18BD17B9" w14:textId="7ADD7B53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  <w:szCs w:val="24"/>
              </w:rPr>
              <w:lastRenderedPageBreak/>
              <w:t>19.03,  11.00</w:t>
            </w:r>
          </w:p>
        </w:tc>
        <w:tc>
          <w:tcPr>
            <w:tcW w:w="2268" w:type="dxa"/>
          </w:tcPr>
          <w:p w14:paraId="47957448" w14:textId="77777777" w:rsidR="009635E5" w:rsidRPr="009635E5" w:rsidRDefault="009635E5" w:rsidP="009635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943CB81" w14:textId="4B9AC705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9635E5" w:rsidRPr="00606D95" w14:paraId="1DBB553E" w14:textId="77777777" w:rsidTr="00DE1ECB">
        <w:trPr>
          <w:trHeight w:val="70"/>
        </w:trPr>
        <w:tc>
          <w:tcPr>
            <w:tcW w:w="709" w:type="dxa"/>
          </w:tcPr>
          <w:p w14:paraId="5325EE09" w14:textId="46117BCB" w:rsid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129BF5C" w14:textId="3ACBC65E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 xml:space="preserve">Курсы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4597563D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699F226F" w14:textId="59D44AFC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на 2026 год</w:t>
            </w:r>
          </w:p>
        </w:tc>
        <w:tc>
          <w:tcPr>
            <w:tcW w:w="2268" w:type="dxa"/>
          </w:tcPr>
          <w:p w14:paraId="404D83CF" w14:textId="6854E82C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Юферова Е.А.</w:t>
            </w:r>
          </w:p>
          <w:p w14:paraId="78C66301" w14:textId="0F0611E8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Кулаков К.В.</w:t>
            </w:r>
          </w:p>
          <w:p w14:paraId="18F8D976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325D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25D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5D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A6325D" w:rsidRPr="00DB30D7" w:rsidRDefault="00571D45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980FE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E3653A2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1CDFBD8" w14:textId="6533530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635E5" w:rsidRPr="00606D95" w14:paraId="4AA93207" w14:textId="77777777" w:rsidTr="009635E5">
        <w:trPr>
          <w:trHeight w:val="70"/>
        </w:trPr>
        <w:tc>
          <w:tcPr>
            <w:tcW w:w="709" w:type="dxa"/>
          </w:tcPr>
          <w:p w14:paraId="11C2EBAB" w14:textId="57F10657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D7B90A" w14:textId="294D39F1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эпидемиологической ситуации  по гриппу и ОРВИ</w:t>
            </w:r>
          </w:p>
        </w:tc>
        <w:tc>
          <w:tcPr>
            <w:tcW w:w="2693" w:type="dxa"/>
            <w:gridSpan w:val="2"/>
          </w:tcPr>
          <w:p w14:paraId="57E29E21" w14:textId="395E67A6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268" w:type="dxa"/>
          </w:tcPr>
          <w:p w14:paraId="0F677FB2" w14:textId="5920A172" w:rsidR="009635E5" w:rsidRPr="009635E5" w:rsidRDefault="009635E5" w:rsidP="009635E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арина А.П.</w:t>
            </w:r>
          </w:p>
          <w:p w14:paraId="109A8A43" w14:textId="77777777" w:rsidR="009635E5" w:rsidRPr="009635E5" w:rsidRDefault="009635E5" w:rsidP="009635E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Виноградова О.В.</w:t>
            </w:r>
          </w:p>
          <w:p w14:paraId="2BD94E9A" w14:textId="13B6E178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Руководители МОУО, ОО</w:t>
            </w:r>
          </w:p>
        </w:tc>
      </w:tr>
      <w:tr w:rsidR="00A6325D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A6325D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180F8F1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7285E97C" w14:textId="672D16BB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A6325D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6CC97975" w14:textId="641C57CB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571D45" w:rsidRPr="00606D95" w14:paraId="098DF934" w14:textId="77777777" w:rsidTr="00FE043C">
        <w:trPr>
          <w:trHeight w:val="70"/>
        </w:trPr>
        <w:tc>
          <w:tcPr>
            <w:tcW w:w="709" w:type="dxa"/>
          </w:tcPr>
          <w:p w14:paraId="346B0DBB" w14:textId="31BF5154" w:rsidR="00571D45" w:rsidRPr="00DB30D7" w:rsidRDefault="00571D45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FA7BDB" w14:textId="0EF0CA0F" w:rsidR="00571D45" w:rsidRPr="00571D45" w:rsidRDefault="00571D45" w:rsidP="00571D4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</w:rPr>
              <w:t>выпол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71D45">
              <w:rPr>
                <w:rFonts w:ascii="Times New Roman" w:hAnsi="Times New Roman"/>
                <w:sz w:val="24"/>
              </w:rPr>
              <w:t xml:space="preserve"> муниципальными образованиями мероприятий по реализации соцзаказа</w:t>
            </w:r>
            <w:r>
              <w:rPr>
                <w:rFonts w:ascii="Times New Roman" w:hAnsi="Times New Roman"/>
                <w:sz w:val="24"/>
              </w:rPr>
              <w:t xml:space="preserve">                              </w:t>
            </w:r>
            <w:r w:rsidRPr="00571D45">
              <w:rPr>
                <w:rFonts w:ascii="Times New Roman" w:hAnsi="Times New Roman"/>
                <w:sz w:val="24"/>
              </w:rPr>
              <w:t xml:space="preserve"> в дополнительном образовании детей</w:t>
            </w:r>
          </w:p>
        </w:tc>
        <w:tc>
          <w:tcPr>
            <w:tcW w:w="2693" w:type="dxa"/>
            <w:gridSpan w:val="2"/>
          </w:tcPr>
          <w:p w14:paraId="375835C5" w14:textId="5C4DCA31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D45">
              <w:rPr>
                <w:rFonts w:ascii="Times New Roman" w:hAnsi="Times New Roman"/>
                <w:sz w:val="24"/>
              </w:rPr>
              <w:t>23.03-26.03</w:t>
            </w:r>
          </w:p>
          <w:p w14:paraId="696E2785" w14:textId="4E139730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0671E5AA" w14:textId="729D64BC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D45">
              <w:rPr>
                <w:rFonts w:ascii="Times New Roman" w:hAnsi="Times New Roman"/>
                <w:sz w:val="24"/>
              </w:rPr>
              <w:t>Юферова</w:t>
            </w:r>
            <w:r w:rsidRPr="00571D45">
              <w:rPr>
                <w:rFonts w:ascii="Times New Roman" w:hAnsi="Times New Roman"/>
                <w:sz w:val="24"/>
              </w:rPr>
              <w:t xml:space="preserve"> </w:t>
            </w:r>
            <w:r w:rsidRPr="00571D45">
              <w:rPr>
                <w:rFonts w:ascii="Times New Roman" w:hAnsi="Times New Roman"/>
                <w:sz w:val="24"/>
              </w:rPr>
              <w:t>Е.А.</w:t>
            </w:r>
          </w:p>
          <w:p w14:paraId="5A845EAF" w14:textId="00C03EAA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D45">
              <w:rPr>
                <w:rFonts w:ascii="Times New Roman" w:hAnsi="Times New Roman"/>
                <w:sz w:val="24"/>
              </w:rPr>
              <w:t>Козлова</w:t>
            </w:r>
            <w:r w:rsidRPr="00571D45">
              <w:rPr>
                <w:rFonts w:ascii="Times New Roman" w:hAnsi="Times New Roman"/>
                <w:sz w:val="24"/>
              </w:rPr>
              <w:t xml:space="preserve"> </w:t>
            </w:r>
            <w:r w:rsidRPr="00571D45">
              <w:rPr>
                <w:rFonts w:ascii="Times New Roman" w:hAnsi="Times New Roman"/>
                <w:sz w:val="24"/>
              </w:rPr>
              <w:t>Е.В.</w:t>
            </w:r>
          </w:p>
          <w:p w14:paraId="41EF048A" w14:textId="64A31FB3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</w:rPr>
              <w:t>Сорокина</w:t>
            </w:r>
            <w:r w:rsidRPr="00571D45">
              <w:rPr>
                <w:rFonts w:ascii="Times New Roman" w:hAnsi="Times New Roman"/>
                <w:sz w:val="24"/>
              </w:rPr>
              <w:t xml:space="preserve"> </w:t>
            </w:r>
            <w:r w:rsidRPr="00571D45">
              <w:rPr>
                <w:rFonts w:ascii="Times New Roman" w:hAnsi="Times New Roman"/>
                <w:sz w:val="24"/>
              </w:rPr>
              <w:t>Н.В.</w:t>
            </w:r>
          </w:p>
        </w:tc>
      </w:tr>
      <w:tr w:rsidR="00A6325D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5F6B405" w:rsidR="00A6325D" w:rsidRPr="00DB30D7" w:rsidRDefault="00A6325D" w:rsidP="00443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27.0</w:t>
            </w:r>
            <w:r w:rsidR="00443B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FB1667" w14:textId="5926C30A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7A5D6FB3" w14:textId="3F1529E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A6325D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62BB3C3" w14:textId="14CAB243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A6325D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638EDC" w14:textId="37CEACC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8BEB268" w14:textId="0BC1CC0C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6CF3A49" w14:textId="1F6F8156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7E960CD8" w14:textId="7B1C49A2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A6325D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08A2AA34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Организация межведомственной работы с Департаментом здравоохранения  Ивановской области по проведению медицинского тестирования обучающихся и студентов в рамках профилактических осмотров</w:t>
            </w:r>
            <w:r w:rsidRPr="009635E5">
              <w:rPr>
                <w:rFonts w:ascii="Times New Roman" w:hAnsi="Times New Roman"/>
                <w:sz w:val="24"/>
              </w:rPr>
              <w:tab/>
            </w:r>
            <w:r w:rsidRPr="009635E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693" w:type="dxa"/>
            <w:gridSpan w:val="2"/>
          </w:tcPr>
          <w:p w14:paraId="4B8A2518" w14:textId="636835BA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FE1FA30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Донецкий П.А.</w:t>
            </w:r>
          </w:p>
          <w:p w14:paraId="0B47C035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Румянцева Т.В.</w:t>
            </w:r>
          </w:p>
          <w:p w14:paraId="5AA570A4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Руководители МОУО,ОО</w:t>
            </w:r>
          </w:p>
          <w:p w14:paraId="0DBDE18A" w14:textId="5A16A602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17DF370C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bCs/>
                <w:color w:val="000000"/>
                <w:sz w:val="24"/>
              </w:rPr>
              <w:t>Организация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694F7750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8A11B7E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635E5">
              <w:rPr>
                <w:rFonts w:ascii="Times New Roman" w:hAnsi="Times New Roman"/>
                <w:bCs/>
                <w:color w:val="000000"/>
                <w:sz w:val="24"/>
              </w:rPr>
              <w:t>Румянцева Т.В.</w:t>
            </w:r>
          </w:p>
          <w:p w14:paraId="4A58713B" w14:textId="16210E51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0FF0BCD1" w14:textId="77777777" w:rsidTr="00FE043C">
        <w:trPr>
          <w:trHeight w:val="70"/>
        </w:trPr>
        <w:tc>
          <w:tcPr>
            <w:tcW w:w="709" w:type="dxa"/>
          </w:tcPr>
          <w:p w14:paraId="0CC53CF2" w14:textId="6104018C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5BFD53A" w14:textId="47A88C09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регионального конкурса семейной фотографии программы «Разговор о правильном питании»</w:t>
            </w:r>
          </w:p>
        </w:tc>
        <w:tc>
          <w:tcPr>
            <w:tcW w:w="2693" w:type="dxa"/>
            <w:gridSpan w:val="2"/>
          </w:tcPr>
          <w:p w14:paraId="2B63C639" w14:textId="28111840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32DC2711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635E5">
              <w:rPr>
                <w:rFonts w:ascii="Times New Roman" w:hAnsi="Times New Roman"/>
                <w:bCs/>
                <w:color w:val="000000"/>
                <w:sz w:val="24"/>
              </w:rPr>
              <w:t>Румянцева Т.В.</w:t>
            </w:r>
          </w:p>
          <w:p w14:paraId="2DB83C5E" w14:textId="77777777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5DB9002B" w14:textId="77777777" w:rsidTr="00FE043C">
        <w:trPr>
          <w:trHeight w:val="70"/>
        </w:trPr>
        <w:tc>
          <w:tcPr>
            <w:tcW w:w="709" w:type="dxa"/>
          </w:tcPr>
          <w:p w14:paraId="247CF2FF" w14:textId="71BC4ACC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82F4A1" w14:textId="2E86110F" w:rsidR="009635E5" w:rsidRPr="009635E5" w:rsidRDefault="00571D45" w:rsidP="00571D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</w:t>
            </w:r>
            <w:r w:rsidRPr="009635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="009635E5" w:rsidRPr="009635E5">
              <w:rPr>
                <w:rFonts w:ascii="Times New Roman" w:hAnsi="Times New Roman"/>
                <w:sz w:val="24"/>
              </w:rPr>
              <w:t>егиональ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="009635E5" w:rsidRPr="009635E5">
              <w:rPr>
                <w:rFonts w:ascii="Times New Roman" w:hAnsi="Times New Roman"/>
                <w:sz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9635E5" w:rsidRPr="009635E5">
              <w:rPr>
                <w:rFonts w:ascii="Times New Roman" w:hAnsi="Times New Roman"/>
                <w:sz w:val="24"/>
              </w:rPr>
              <w:t xml:space="preserve"> конкурса «Лучшая школьная столовая»</w:t>
            </w:r>
          </w:p>
        </w:tc>
        <w:tc>
          <w:tcPr>
            <w:tcW w:w="2693" w:type="dxa"/>
            <w:gridSpan w:val="2"/>
          </w:tcPr>
          <w:p w14:paraId="02EFB615" w14:textId="48C29FE2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6D7C8B92" w14:textId="77777777" w:rsidR="009635E5" w:rsidRPr="009635E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Румянцева Т.В.</w:t>
            </w:r>
          </w:p>
          <w:p w14:paraId="5E036483" w14:textId="77777777" w:rsidR="009635E5" w:rsidRPr="009635E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Козлова Е.В.</w:t>
            </w:r>
          </w:p>
          <w:p w14:paraId="41290531" w14:textId="4333D4D3" w:rsidR="009635E5" w:rsidRPr="009635E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Руководители МОУО,ОО</w:t>
            </w:r>
          </w:p>
        </w:tc>
      </w:tr>
      <w:tr w:rsidR="009635E5" w:rsidRPr="00606D95" w14:paraId="1D366CA5" w14:textId="77777777" w:rsidTr="00FE043C">
        <w:trPr>
          <w:trHeight w:val="70"/>
        </w:trPr>
        <w:tc>
          <w:tcPr>
            <w:tcW w:w="709" w:type="dxa"/>
          </w:tcPr>
          <w:p w14:paraId="4B1D9BA4" w14:textId="684936C7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9E8C077" w14:textId="36787752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Организация работы по направлению обучающихся на заключительный этап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012C5F90" w14:textId="4686685E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D5EC759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Потапова И.С.</w:t>
            </w:r>
          </w:p>
          <w:p w14:paraId="1E5AD1FC" w14:textId="28127C12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Гусева А.Ю.</w:t>
            </w:r>
          </w:p>
        </w:tc>
      </w:tr>
      <w:tr w:rsidR="00A6325D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564DF0E3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071F14C0" w14:textId="77777777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DB44E0" w14:textId="34BAED39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635E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инале всероссийского конкурса достижений талантливой молодежи «Национальное Достояние России»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89FF0B7" w14:textId="77777777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81AEC" w14:textId="30C78A9F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635E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инале Всероссийского конкурса научно-исследовательских, проектных и творческих работ обучающихся «О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тённое поколение</w:t>
            </w:r>
            <w:r w:rsidR="009635E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A9DA768" w14:textId="77777777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08508602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5E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истанционной защите проектов Российского открытого молодежного водного конкурса (Международного)</w:t>
            </w: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A71BA8" w14:textId="77777777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FC1A35" w14:textId="16049142" w:rsidR="00A6325D" w:rsidRPr="00571D45" w:rsidRDefault="00A6325D" w:rsidP="00571D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635E5" w:rsidRPr="00571D45">
              <w:rPr>
                <w:rFonts w:ascii="Times New Roman" w:hAnsi="Times New Roman"/>
                <w:sz w:val="24"/>
                <w:szCs w:val="24"/>
              </w:rPr>
              <w:t>в финале Всероссийского конкурса «Отечество»</w:t>
            </w:r>
            <w:r w:rsidR="00571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DD562E" w14:textId="780AE312" w:rsidR="009635E5" w:rsidRDefault="009635E5" w:rsidP="00571D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B6228C" w14:textId="77777777" w:rsidR="00571D45" w:rsidRPr="00571D45" w:rsidRDefault="00571D45" w:rsidP="00571D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569950" w14:textId="0E13E242" w:rsidR="009635E5" w:rsidRDefault="009635E5" w:rsidP="00571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 xml:space="preserve">- в федеральном этапе </w:t>
            </w:r>
            <w:r w:rsidRPr="00571D4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сероссийского конкурса исследовательских проектов «Без срока давности» среди обучающихся 8–11 классов </w:t>
            </w:r>
            <w:r w:rsidR="00571D4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О </w:t>
            </w:r>
            <w:r w:rsidRPr="00571D4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 студентов ПОО</w:t>
            </w:r>
            <w:r w:rsidR="00571D4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2BDBAFE2" w14:textId="77777777" w:rsidR="00571D45" w:rsidRPr="00571D45" w:rsidRDefault="00571D45" w:rsidP="00571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14:paraId="3AFF8D63" w14:textId="620FA095" w:rsidR="009635E5" w:rsidRPr="00571D45" w:rsidRDefault="009635E5" w:rsidP="00571D4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- в отборочных соревнованиях во Всероссийском чемпионате «Профессионалы» по юниорским компетенциям</w:t>
            </w:r>
          </w:p>
        </w:tc>
        <w:tc>
          <w:tcPr>
            <w:tcW w:w="2693" w:type="dxa"/>
            <w:gridSpan w:val="2"/>
          </w:tcPr>
          <w:p w14:paraId="6C9F55BB" w14:textId="77777777" w:rsidR="00A6325D" w:rsidRPr="00571D45" w:rsidRDefault="00A6325D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8B81C" w14:textId="77777777" w:rsidR="00A6325D" w:rsidRPr="00571D45" w:rsidRDefault="00A6325D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06DE35" w14:textId="77777777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-05.03</w:t>
            </w:r>
          </w:p>
          <w:p w14:paraId="60223024" w14:textId="193F8D82" w:rsidR="00A6325D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  <w:p w14:paraId="305487A3" w14:textId="77777777" w:rsidR="00A6325D" w:rsidRPr="00571D45" w:rsidRDefault="00A6325D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6F55FC" w14:textId="77777777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A88DFB" w14:textId="56BB105A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-27.03</w:t>
            </w:r>
          </w:p>
          <w:p w14:paraId="0846A3B3" w14:textId="36247FFB" w:rsidR="00A6325D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  <w:p w14:paraId="7D481BEC" w14:textId="721DC136" w:rsidR="00A6325D" w:rsidRDefault="00A6325D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A3172" w14:textId="2297D3EF" w:rsid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AA327E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111BC3" w14:textId="77777777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-30.03</w:t>
            </w:r>
          </w:p>
          <w:p w14:paraId="3D6A8C23" w14:textId="314E8C29" w:rsidR="00A6325D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ый формат</w:t>
            </w:r>
          </w:p>
          <w:p w14:paraId="73016305" w14:textId="48455C5B" w:rsidR="00A6325D" w:rsidRDefault="00A6325D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4DE8F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988D50" w14:textId="2D63E1C7" w:rsidR="00A6325D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 организатором</w:t>
            </w:r>
          </w:p>
          <w:p w14:paraId="1D0D22CB" w14:textId="77777777" w:rsidR="009635E5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7C069" w14:textId="6BD963CF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6145CB3B" w14:textId="77777777" w:rsidR="009635E5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9EBFF0" w14:textId="77777777" w:rsidR="009635E5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499DD6" w14:textId="25F72F08" w:rsidR="009635E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D41166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FF16B" w14:textId="5938E1C6" w:rsidR="009635E5" w:rsidRPr="00571D45" w:rsidRDefault="009635E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14:paraId="0EC82C40" w14:textId="3D4F9B24" w:rsidR="00A6325D" w:rsidRPr="00571D45" w:rsidRDefault="00A6325D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0D86252" w14:textId="0C088D40" w:rsidR="00A6325D" w:rsidRPr="00571D45" w:rsidRDefault="00A6325D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6B606784" w14:textId="0DD6F835" w:rsidR="00A6325D" w:rsidRPr="00571D45" w:rsidRDefault="00A6325D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ашов И.Ю.</w:t>
            </w:r>
          </w:p>
          <w:p w14:paraId="1EACD867" w14:textId="3694021D" w:rsidR="00A6325D" w:rsidRPr="00571D45" w:rsidRDefault="00A6325D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 А.Ю.</w:t>
            </w:r>
          </w:p>
          <w:p w14:paraId="1F824F05" w14:textId="77777777" w:rsidR="00A6325D" w:rsidRPr="00571D45" w:rsidRDefault="00A6325D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 Н.С.</w:t>
            </w:r>
          </w:p>
          <w:p w14:paraId="2B749281" w14:textId="21A517CE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ов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</w:t>
            </w:r>
          </w:p>
          <w:p w14:paraId="785908E6" w14:textId="60535090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ова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</w:t>
            </w:r>
          </w:p>
          <w:p w14:paraId="37AE8577" w14:textId="23A7E01A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оксарова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</w:t>
            </w:r>
          </w:p>
          <w:p w14:paraId="423D89A3" w14:textId="64B1D9FC" w:rsidR="009635E5" w:rsidRPr="00571D45" w:rsidRDefault="009635E5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1D45" w:rsidRPr="00571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</w:t>
            </w:r>
          </w:p>
        </w:tc>
      </w:tr>
      <w:tr w:rsidR="00A6325D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D45" w:rsidRPr="00606D95" w14:paraId="43841187" w14:textId="77777777" w:rsidTr="00571D45">
        <w:trPr>
          <w:trHeight w:val="283"/>
        </w:trPr>
        <w:tc>
          <w:tcPr>
            <w:tcW w:w="709" w:type="dxa"/>
          </w:tcPr>
          <w:p w14:paraId="5F0BC51E" w14:textId="4592A5CF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DE4FC36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34AC8819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0CF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4E2D8640" w14:textId="61729540" w:rsidR="00571D45" w:rsidRPr="00571D45" w:rsidRDefault="00571D45" w:rsidP="00571D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571D45" w:rsidRPr="00606D95" w14:paraId="03EC98DC" w14:textId="77777777" w:rsidTr="00571D45">
        <w:trPr>
          <w:trHeight w:val="283"/>
        </w:trPr>
        <w:tc>
          <w:tcPr>
            <w:tcW w:w="709" w:type="dxa"/>
          </w:tcPr>
          <w:p w14:paraId="2DD6533C" w14:textId="25EFD596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3AD" w14:textId="03D49803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Работа «Горячей линии»</w:t>
            </w:r>
          </w:p>
          <w:p w14:paraId="15F8449E" w14:textId="7777777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4932-41-22-52, доб. 216 - ГИА-11</w:t>
            </w:r>
          </w:p>
          <w:p w14:paraId="1243E58A" w14:textId="706D2308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4932-41-22-52, доб.215 – ГИА-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25E5EE9B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E2A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3CAE407C" w14:textId="0DD863D0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571D45" w:rsidRPr="00606D95" w14:paraId="2DB92E97" w14:textId="77777777" w:rsidTr="00571D45">
        <w:trPr>
          <w:trHeight w:val="283"/>
        </w:trPr>
        <w:tc>
          <w:tcPr>
            <w:tcW w:w="709" w:type="dxa"/>
          </w:tcPr>
          <w:p w14:paraId="0211BCAC" w14:textId="7CE1AEBC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2BCDE435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</w:tcPr>
          <w:p w14:paraId="2C586355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D45" w:rsidRPr="00606D95" w14:paraId="0D2A3A51" w14:textId="77777777" w:rsidTr="00571D45">
        <w:trPr>
          <w:trHeight w:val="283"/>
        </w:trPr>
        <w:tc>
          <w:tcPr>
            <w:tcW w:w="709" w:type="dxa"/>
          </w:tcPr>
          <w:p w14:paraId="10E39674" w14:textId="78F95AEE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14B8895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Обучение кандидатов в члены предметных комиссий ГИА-11</w:t>
            </w:r>
          </w:p>
        </w:tc>
        <w:tc>
          <w:tcPr>
            <w:tcW w:w="2682" w:type="dxa"/>
          </w:tcPr>
          <w:p w14:paraId="21FA5F67" w14:textId="067A92E6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gridSpan w:val="2"/>
          </w:tcPr>
          <w:p w14:paraId="27623A6D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1D2AC73D" w14:textId="7E683C43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</w:tc>
      </w:tr>
      <w:tr w:rsidR="00571D45" w:rsidRPr="00606D95" w14:paraId="1D146A7F" w14:textId="77777777" w:rsidTr="00571D45">
        <w:trPr>
          <w:trHeight w:val="283"/>
        </w:trPr>
        <w:tc>
          <w:tcPr>
            <w:tcW w:w="709" w:type="dxa"/>
          </w:tcPr>
          <w:p w14:paraId="369198F7" w14:textId="11224763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AA616B2" w14:textId="7FDCE04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сероссийское тренировочное мероприятие по русскому языку, английский язык (устная часть), информатика</w:t>
            </w:r>
          </w:p>
        </w:tc>
        <w:tc>
          <w:tcPr>
            <w:tcW w:w="2682" w:type="dxa"/>
          </w:tcPr>
          <w:p w14:paraId="20C171C6" w14:textId="5795136E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04.03, 10.00</w:t>
            </w:r>
          </w:p>
        </w:tc>
        <w:tc>
          <w:tcPr>
            <w:tcW w:w="2279" w:type="dxa"/>
            <w:gridSpan w:val="2"/>
          </w:tcPr>
          <w:p w14:paraId="0D1744BF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38367ADE" w14:textId="50B5086F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</w:tc>
      </w:tr>
      <w:tr w:rsidR="00571D45" w:rsidRPr="00606D95" w14:paraId="63068D6A" w14:textId="77777777" w:rsidTr="00571D45">
        <w:trPr>
          <w:trHeight w:val="283"/>
        </w:trPr>
        <w:tc>
          <w:tcPr>
            <w:tcW w:w="709" w:type="dxa"/>
          </w:tcPr>
          <w:p w14:paraId="5A6E1BA7" w14:textId="6B195C3B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27B700" w14:textId="4C117B3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робный экзамен по математике профильного уровня, физика, химия</w:t>
            </w:r>
          </w:p>
        </w:tc>
        <w:tc>
          <w:tcPr>
            <w:tcW w:w="2682" w:type="dxa"/>
          </w:tcPr>
          <w:p w14:paraId="07A452F8" w14:textId="55B1C919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26.03, 10.00</w:t>
            </w:r>
          </w:p>
        </w:tc>
        <w:tc>
          <w:tcPr>
            <w:tcW w:w="2279" w:type="dxa"/>
            <w:gridSpan w:val="2"/>
          </w:tcPr>
          <w:p w14:paraId="207C9A2D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67337EDF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460FB103" w14:textId="3D9718A3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571D45" w:rsidRPr="00606D95" w14:paraId="0234ECB7" w14:textId="77777777" w:rsidTr="00571D45">
        <w:trPr>
          <w:trHeight w:val="283"/>
        </w:trPr>
        <w:tc>
          <w:tcPr>
            <w:tcW w:w="709" w:type="dxa"/>
          </w:tcPr>
          <w:p w14:paraId="46CE9EC0" w14:textId="46F43746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8990712" w14:textId="7777777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Досрочный период ГИА-11</w:t>
            </w:r>
          </w:p>
          <w:p w14:paraId="51B11FEB" w14:textId="7777777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14:paraId="1322672C" w14:textId="7777777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AD0489" w14:textId="29DCAC92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82" w:type="dxa"/>
          </w:tcPr>
          <w:p w14:paraId="11D52F9D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9053F5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24.03, 10.00</w:t>
            </w:r>
          </w:p>
          <w:p w14:paraId="4DF1A124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940557" w14:textId="49BFB253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27.03, 10.00</w:t>
            </w:r>
          </w:p>
        </w:tc>
        <w:tc>
          <w:tcPr>
            <w:tcW w:w="2279" w:type="dxa"/>
            <w:gridSpan w:val="2"/>
          </w:tcPr>
          <w:p w14:paraId="5A290898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733BA561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5244653C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Щляпцева Н.Н.</w:t>
            </w:r>
          </w:p>
          <w:p w14:paraId="689DA0F6" w14:textId="24EC9753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Громова Е.В.</w:t>
            </w:r>
          </w:p>
        </w:tc>
      </w:tr>
      <w:tr w:rsidR="00571D45" w:rsidRPr="00606D95" w14:paraId="41B2E9AB" w14:textId="77777777" w:rsidTr="00571D45">
        <w:trPr>
          <w:trHeight w:val="283"/>
        </w:trPr>
        <w:tc>
          <w:tcPr>
            <w:tcW w:w="709" w:type="dxa"/>
          </w:tcPr>
          <w:p w14:paraId="70B37925" w14:textId="21F94B61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3B6898" w14:textId="23760D8A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72285546" w14:textId="77777777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05C5844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D45" w:rsidRPr="00606D95" w14:paraId="49A2F820" w14:textId="77777777" w:rsidTr="00571D45">
        <w:trPr>
          <w:trHeight w:val="283"/>
        </w:trPr>
        <w:tc>
          <w:tcPr>
            <w:tcW w:w="709" w:type="dxa"/>
          </w:tcPr>
          <w:p w14:paraId="74490B74" w14:textId="73CD7EA2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1494BD7" w14:textId="02F23E6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2682" w:type="dxa"/>
          </w:tcPr>
          <w:p w14:paraId="2251A687" w14:textId="77777777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11.03, 09.00</w:t>
            </w:r>
          </w:p>
          <w:p w14:paraId="63EF43C1" w14:textId="77777777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316E5519" w14:textId="77777777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отапова И.С.</w:t>
            </w:r>
          </w:p>
          <w:p w14:paraId="70C37892" w14:textId="77777777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илесова О.Б.</w:t>
            </w:r>
          </w:p>
          <w:p w14:paraId="6D073C58" w14:textId="15F566BD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Руководители МОУО, ОО</w:t>
            </w:r>
          </w:p>
        </w:tc>
      </w:tr>
      <w:tr w:rsidR="00571D45" w:rsidRPr="00606D95" w14:paraId="5030B9AD" w14:textId="77777777" w:rsidTr="00571D45">
        <w:trPr>
          <w:trHeight w:val="283"/>
        </w:trPr>
        <w:tc>
          <w:tcPr>
            <w:tcW w:w="709" w:type="dxa"/>
          </w:tcPr>
          <w:p w14:paraId="32BCF714" w14:textId="2D80081C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5F7D08" w14:textId="02731125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Формирование информационной системы участников ГИА-9</w:t>
            </w:r>
          </w:p>
        </w:tc>
        <w:tc>
          <w:tcPr>
            <w:tcW w:w="2682" w:type="dxa"/>
          </w:tcPr>
          <w:p w14:paraId="684C4950" w14:textId="13655990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3229A7BB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отапова И.С.</w:t>
            </w:r>
          </w:p>
          <w:p w14:paraId="51A55EBF" w14:textId="0314872E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илесова О.Б. Руководители МОУО, ОО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EED1F" w14:textId="0CFC1D2C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 xml:space="preserve">Член Правительства Ивановской области - </w:t>
      </w:r>
    </w:p>
    <w:p w14:paraId="49364D6F" w14:textId="0C5A75AD" w:rsidR="00453D1A" w:rsidRPr="00944A78" w:rsidRDefault="00453D1A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иректор</w:t>
      </w:r>
      <w:r w:rsidR="008B7974" w:rsidRPr="00944A78"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Департамента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  <w:r w:rsidR="00241815" w:rsidRPr="00944A78">
        <w:rPr>
          <w:rFonts w:ascii="Times New Roman" w:hAnsi="Times New Roman"/>
          <w:sz w:val="28"/>
          <w:szCs w:val="24"/>
        </w:rPr>
        <w:t>и науки</w:t>
      </w:r>
    </w:p>
    <w:p w14:paraId="29B6A6F5" w14:textId="4F246117" w:rsidR="00951F1C" w:rsidRPr="00944A78" w:rsidRDefault="009A3BEB" w:rsidP="00944A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вановской области</w:t>
      </w:r>
      <w:r w:rsidRPr="00944A78">
        <w:rPr>
          <w:rFonts w:ascii="Times New Roman" w:hAnsi="Times New Roman"/>
          <w:sz w:val="28"/>
          <w:szCs w:val="24"/>
        </w:rPr>
        <w:tab/>
        <w:t xml:space="preserve">                                              </w:t>
      </w:r>
      <w:r w:rsidR="00890CAE" w:rsidRPr="00944A78">
        <w:rPr>
          <w:rFonts w:ascii="Times New Roman" w:hAnsi="Times New Roman"/>
          <w:sz w:val="28"/>
          <w:szCs w:val="24"/>
        </w:rPr>
        <w:t xml:space="preserve">          </w:t>
      </w:r>
      <w:r w:rsidRPr="00944A78">
        <w:rPr>
          <w:rFonts w:ascii="Times New Roman" w:hAnsi="Times New Roman"/>
          <w:sz w:val="28"/>
          <w:szCs w:val="24"/>
        </w:rPr>
        <w:t xml:space="preserve">  </w:t>
      </w:r>
      <w:r w:rsidR="00944A78">
        <w:rPr>
          <w:rFonts w:ascii="Times New Roman" w:hAnsi="Times New Roman"/>
          <w:sz w:val="28"/>
          <w:szCs w:val="24"/>
        </w:rPr>
        <w:t xml:space="preserve">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Pr="00944A78">
        <w:rPr>
          <w:rFonts w:ascii="Times New Roman" w:hAnsi="Times New Roman"/>
          <w:sz w:val="28"/>
          <w:szCs w:val="24"/>
        </w:rPr>
        <w:t xml:space="preserve"> </w:t>
      </w:r>
      <w:r w:rsidR="00944A78" w:rsidRPr="00944A78">
        <w:rPr>
          <w:rFonts w:ascii="Times New Roman" w:hAnsi="Times New Roman"/>
          <w:sz w:val="28"/>
          <w:szCs w:val="24"/>
        </w:rPr>
        <w:t>А.А. Хапалов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B1D1FAF" w14:textId="390DEDA0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61F44E" w14:textId="56E644BA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AE77F17" w14:textId="7E03884B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8909782" w14:textId="0E115695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A334B60" w14:textId="2CDF7306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34C7C28" w14:textId="7843CF3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C7246A7" w14:textId="270D594C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6279047" w14:textId="76D6BB32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6D87157" w14:textId="5880D9F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236BDE2" w14:textId="691F692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51300FE" w14:textId="751A1711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F3DEB1" w14:textId="1AB2D4F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9A1B996" w14:textId="2C599AD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96F54B" w14:textId="2E4CEC0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807A1B5" w14:textId="37D37C7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F9DAE8E" w14:textId="70BB95F5" w:rsidR="007D29C8" w:rsidRDefault="007D29C8" w:rsidP="000E0AC5">
      <w:pPr>
        <w:spacing w:after="0"/>
        <w:jc w:val="both"/>
        <w:rPr>
          <w:rFonts w:ascii="Times New Roman" w:hAnsi="Times New Roman"/>
          <w:lang w:eastAsia="en-US"/>
        </w:rPr>
      </w:pPr>
      <w:bookmarkStart w:id="0" w:name="_GoBack"/>
      <w:bookmarkEnd w:id="0"/>
    </w:p>
    <w:p w14:paraId="7CF7CE11" w14:textId="49A94AA0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EA0BE0E" w14:textId="77A8086F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587327" w14:textId="50465724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89CDDB" w14:textId="02AB12DE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7FF8CFC" w14:textId="21D0A48D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C456926" w14:textId="6DDFABEC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8D363C3" w14:textId="20A70064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1C6B9EB" w14:textId="7FD7520C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3D74AB1" w14:textId="25595E17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611EB2D" w14:textId="39066F9A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32-67-60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AA20" w14:textId="77777777" w:rsidR="009874B4" w:rsidRDefault="009874B4" w:rsidP="009B28C5">
      <w:r>
        <w:separator/>
      </w:r>
    </w:p>
  </w:endnote>
  <w:endnote w:type="continuationSeparator" w:id="0">
    <w:p w14:paraId="27E20474" w14:textId="77777777" w:rsidR="009874B4" w:rsidRDefault="009874B4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FBC0" w14:textId="77777777" w:rsidR="009874B4" w:rsidRDefault="009874B4" w:rsidP="009B28C5">
      <w:r>
        <w:separator/>
      </w:r>
    </w:p>
  </w:footnote>
  <w:footnote w:type="continuationSeparator" w:id="0">
    <w:p w14:paraId="11470349" w14:textId="77777777" w:rsidR="009874B4" w:rsidRDefault="009874B4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DAD-61D3-4EBE-93DD-F764F1A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Александра Михайловна Мартиновская</cp:lastModifiedBy>
  <cp:revision>6</cp:revision>
  <cp:lastPrinted>2026-02-27T07:35:00Z</cp:lastPrinted>
  <dcterms:created xsi:type="dcterms:W3CDTF">2026-02-24T13:52:00Z</dcterms:created>
  <dcterms:modified xsi:type="dcterms:W3CDTF">2026-02-27T08:52:00Z</dcterms:modified>
</cp:coreProperties>
</file>